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09E02" w14:textId="77777777" w:rsidR="00114E78" w:rsidRDefault="00114E78" w:rsidP="00DC4EB1">
      <w:pPr>
        <w:pStyle w:val="Antrat"/>
        <w:jc w:val="center"/>
        <w:rPr>
          <w:rFonts w:ascii="Ubuntu" w:hAnsi="Ubuntu" w:cs="Arial"/>
          <w:sz w:val="22"/>
          <w:szCs w:val="22"/>
        </w:rPr>
      </w:pPr>
    </w:p>
    <w:p w14:paraId="1F867C1F" w14:textId="7C17928E" w:rsidR="00114E78" w:rsidRPr="00114E78" w:rsidRDefault="00114E78" w:rsidP="00114E78">
      <w:pPr>
        <w:jc w:val="right"/>
        <w:rPr>
          <w:rFonts w:ascii="Ubuntu" w:hAnsi="Ubuntu" w:cs="Arial"/>
        </w:rPr>
      </w:pPr>
      <w:r w:rsidRPr="00114E78">
        <w:rPr>
          <w:rFonts w:ascii="Ubuntu" w:hAnsi="Ubuntu" w:cs="Arial"/>
        </w:rPr>
        <w:t>1 priedas</w:t>
      </w:r>
    </w:p>
    <w:p w14:paraId="1CB3F55C" w14:textId="5552512A" w:rsidR="00DC4EB1" w:rsidRPr="008521A6" w:rsidRDefault="00DC4EB1" w:rsidP="00DC4EB1">
      <w:pPr>
        <w:pStyle w:val="Antrat"/>
        <w:jc w:val="center"/>
        <w:rPr>
          <w:rFonts w:ascii="Ubuntu" w:hAnsi="Ubuntu" w:cs="Arial"/>
          <w:sz w:val="22"/>
          <w:szCs w:val="22"/>
        </w:rPr>
      </w:pPr>
      <w:r w:rsidRPr="008521A6">
        <w:rPr>
          <w:rFonts w:ascii="Ubuntu" w:hAnsi="Ubuntu" w:cs="Arial"/>
          <w:sz w:val="22"/>
          <w:szCs w:val="22"/>
        </w:rPr>
        <w:t>TECHNINĖ SPECIFIKACIJA</w:t>
      </w:r>
    </w:p>
    <w:p w14:paraId="3ED88098" w14:textId="77777777" w:rsidR="00DC4EB1" w:rsidRPr="008521A6" w:rsidRDefault="00DC4EB1" w:rsidP="00930EF0">
      <w:pPr>
        <w:spacing w:after="120" w:line="230" w:lineRule="exact"/>
        <w:ind w:right="40"/>
        <w:jc w:val="both"/>
        <w:rPr>
          <w:rFonts w:ascii="Ubuntu" w:eastAsia="Trebuchet MS" w:hAnsi="Ubuntu" w:cs="Arial"/>
          <w:b/>
        </w:rPr>
      </w:pPr>
    </w:p>
    <w:p w14:paraId="12CA2D93" w14:textId="026476EC" w:rsidR="00930EF0" w:rsidRPr="008521A6" w:rsidRDefault="006F5E4F" w:rsidP="006F5E4F">
      <w:pPr>
        <w:pStyle w:val="BodyText4"/>
        <w:shd w:val="clear" w:color="auto" w:fill="auto"/>
        <w:spacing w:before="0" w:after="120"/>
        <w:ind w:right="40" w:firstLine="0"/>
        <w:rPr>
          <w:rFonts w:ascii="Ubuntu" w:hAnsi="Ubuntu" w:cs="Arial"/>
          <w:b/>
          <w:sz w:val="22"/>
          <w:szCs w:val="22"/>
        </w:rPr>
      </w:pPr>
      <w:r>
        <w:rPr>
          <w:rFonts w:ascii="Ubuntu" w:hAnsi="Ubuntu" w:cs="Arial"/>
          <w:b/>
          <w:sz w:val="22"/>
          <w:szCs w:val="22"/>
        </w:rPr>
        <w:t xml:space="preserve">1. </w:t>
      </w:r>
      <w:r w:rsidR="00930EF0" w:rsidRPr="008521A6">
        <w:rPr>
          <w:rFonts w:ascii="Ubuntu" w:hAnsi="Ubuntu" w:cs="Arial"/>
          <w:b/>
          <w:sz w:val="22"/>
          <w:szCs w:val="22"/>
        </w:rPr>
        <w:t>PIRKIMO OBJEKTAS</w:t>
      </w:r>
    </w:p>
    <w:p w14:paraId="5409346B" w14:textId="55F814FD" w:rsidR="008521A6" w:rsidRPr="00105CD5" w:rsidRDefault="00930EF0" w:rsidP="00105CD5">
      <w:pPr>
        <w:jc w:val="both"/>
        <w:rPr>
          <w:rFonts w:ascii="Ubuntu" w:hAnsi="Ubuntu" w:cstheme="minorHAnsi"/>
        </w:rPr>
      </w:pPr>
      <w:r w:rsidRPr="008521A6">
        <w:rPr>
          <w:rFonts w:ascii="Ubuntu" w:hAnsi="Ubuntu" w:cs="Arial"/>
          <w:bCs/>
        </w:rPr>
        <w:t>1.1</w:t>
      </w:r>
      <w:r w:rsidRPr="008521A6">
        <w:rPr>
          <w:rFonts w:ascii="Ubuntu" w:hAnsi="Ubuntu" w:cs="Arial"/>
        </w:rPr>
        <w:t xml:space="preserve"> </w:t>
      </w:r>
      <w:r w:rsidR="00FE1340" w:rsidRPr="008521A6">
        <w:rPr>
          <w:rFonts w:ascii="Ubuntu" w:hAnsi="Ubuntu" w:cs="Arial"/>
        </w:rPr>
        <w:t xml:space="preserve">Pirkimo objektas </w:t>
      </w:r>
      <w:r w:rsidR="002151B1" w:rsidRPr="008521A6">
        <w:rPr>
          <w:rFonts w:ascii="Ubuntu" w:hAnsi="Ubuntu" w:cs="Arial"/>
        </w:rPr>
        <w:t xml:space="preserve">– </w:t>
      </w:r>
      <w:bookmarkStart w:id="0" w:name="_Hlk189459111"/>
      <w:r w:rsidR="00145BC6" w:rsidRPr="008521A6">
        <w:rPr>
          <w:rFonts w:ascii="Ubuntu" w:hAnsi="Ubuntu" w:cs="Arial"/>
        </w:rPr>
        <w:t>reklamos sklaidos</w:t>
      </w:r>
      <w:r w:rsidRPr="008521A6">
        <w:rPr>
          <w:rFonts w:ascii="Ubuntu" w:hAnsi="Ubuntu" w:cs="Arial"/>
        </w:rPr>
        <w:t xml:space="preserve"> </w:t>
      </w:r>
      <w:r w:rsidR="008521A6">
        <w:rPr>
          <w:rFonts w:ascii="Ubuntu" w:hAnsi="Ubuntu" w:cs="Arial"/>
        </w:rPr>
        <w:t xml:space="preserve">paslaugos </w:t>
      </w:r>
      <w:bookmarkStart w:id="1" w:name="_Hlk189459679"/>
      <w:r w:rsidR="00BE1C33">
        <w:rPr>
          <w:rFonts w:ascii="Ubuntu" w:hAnsi="Ubuntu" w:cs="Arial"/>
        </w:rPr>
        <w:t xml:space="preserve">Lietuvos krepšinio lygos (LKL) </w:t>
      </w:r>
      <w:r w:rsidRPr="008521A6">
        <w:rPr>
          <w:rFonts w:ascii="Ubuntu" w:hAnsi="Ubuntu" w:cs="Arial"/>
        </w:rPr>
        <w:t>komandų</w:t>
      </w:r>
      <w:r w:rsidR="00145BC6" w:rsidRPr="008521A6">
        <w:rPr>
          <w:rFonts w:ascii="Ubuntu" w:hAnsi="Ubuntu" w:cs="Arial"/>
        </w:rPr>
        <w:t xml:space="preserve"> </w:t>
      </w:r>
      <w:r w:rsidR="00BE1C33" w:rsidRPr="008521A6">
        <w:rPr>
          <w:rFonts w:ascii="Ubuntu" w:hAnsi="Ubuntu" w:cs="Arial"/>
        </w:rPr>
        <w:t xml:space="preserve">krepšinio </w:t>
      </w:r>
      <w:r w:rsidR="00D15227" w:rsidRPr="008521A6">
        <w:rPr>
          <w:rFonts w:ascii="Ubuntu" w:hAnsi="Ubuntu" w:cs="Arial"/>
        </w:rPr>
        <w:t>varžybų</w:t>
      </w:r>
      <w:r w:rsidR="00145BC6" w:rsidRPr="008521A6">
        <w:rPr>
          <w:rFonts w:ascii="Ubuntu" w:hAnsi="Ubuntu" w:cs="Arial"/>
        </w:rPr>
        <w:t xml:space="preserve"> </w:t>
      </w:r>
      <w:r w:rsidR="008521A6">
        <w:rPr>
          <w:rFonts w:ascii="Ubuntu" w:hAnsi="Ubuntu" w:cs="Arial"/>
        </w:rPr>
        <w:t xml:space="preserve">Utenos mieste </w:t>
      </w:r>
      <w:r w:rsidR="00145BC6" w:rsidRPr="008521A6">
        <w:rPr>
          <w:rFonts w:ascii="Ubuntu" w:hAnsi="Ubuntu" w:cs="Arial"/>
        </w:rPr>
        <w:t>metu</w:t>
      </w:r>
      <w:r w:rsidR="00BE1C33">
        <w:rPr>
          <w:rFonts w:ascii="Ubuntu" w:hAnsi="Ubuntu" w:cs="Arial"/>
        </w:rPr>
        <w:t xml:space="preserve"> 2025 metais</w:t>
      </w:r>
      <w:bookmarkEnd w:id="0"/>
      <w:r w:rsidR="008521A6">
        <w:rPr>
          <w:rFonts w:ascii="Ubuntu" w:hAnsi="Ubuntu" w:cs="Arial"/>
        </w:rPr>
        <w:t>.</w:t>
      </w:r>
      <w:bookmarkEnd w:id="1"/>
      <w:r w:rsidR="00925552" w:rsidRPr="008521A6">
        <w:rPr>
          <w:rFonts w:ascii="Ubuntu" w:hAnsi="Ubuntu" w:cs="Arial"/>
        </w:rPr>
        <w:t xml:space="preserve"> </w:t>
      </w:r>
      <w:r w:rsidR="00FE1340" w:rsidRPr="008521A6">
        <w:rPr>
          <w:rFonts w:ascii="Ubuntu" w:hAnsi="Ubuntu" w:cs="Arial"/>
        </w:rPr>
        <w:t xml:space="preserve">Pirkimo objektas į </w:t>
      </w:r>
      <w:r w:rsidR="008521A6">
        <w:rPr>
          <w:rFonts w:ascii="Ubuntu" w:hAnsi="Ubuntu" w:cs="Arial"/>
        </w:rPr>
        <w:t>atskiras</w:t>
      </w:r>
      <w:r w:rsidR="00FE1340" w:rsidRPr="008521A6">
        <w:rPr>
          <w:rFonts w:ascii="Ubuntu" w:hAnsi="Ubuntu" w:cs="Arial"/>
        </w:rPr>
        <w:t xml:space="preserve"> pirkimo objekto dalis</w:t>
      </w:r>
      <w:r w:rsidR="00975016" w:rsidRPr="008521A6">
        <w:rPr>
          <w:rFonts w:ascii="Ubuntu" w:hAnsi="Ubuntu" w:cs="Arial"/>
        </w:rPr>
        <w:t xml:space="preserve"> </w:t>
      </w:r>
      <w:r w:rsidR="008521A6">
        <w:rPr>
          <w:rFonts w:ascii="Ubuntu" w:hAnsi="Ubuntu" w:cs="Arial"/>
        </w:rPr>
        <w:t>ne</w:t>
      </w:r>
      <w:r w:rsidR="008521A6" w:rsidRPr="008521A6">
        <w:rPr>
          <w:rFonts w:ascii="Ubuntu" w:hAnsi="Ubuntu" w:cs="Arial"/>
        </w:rPr>
        <w:t>skaidomas</w:t>
      </w:r>
      <w:r w:rsidR="008521A6">
        <w:rPr>
          <w:rFonts w:ascii="Ubuntu" w:hAnsi="Ubuntu" w:cs="Arial"/>
        </w:rPr>
        <w:t>.</w:t>
      </w:r>
      <w:r w:rsidR="00160D79">
        <w:rPr>
          <w:rFonts w:ascii="Ubuntu" w:hAnsi="Ubuntu" w:cs="Arial"/>
        </w:rPr>
        <w:t xml:space="preserve"> Pirkimas priskiriamas BVPŽ kodui </w:t>
      </w:r>
      <w:r w:rsidR="00160D79" w:rsidRPr="001240CC">
        <w:rPr>
          <w:rFonts w:ascii="Ubuntu" w:hAnsi="Ubuntu" w:cstheme="minorHAnsi"/>
        </w:rPr>
        <w:t>79341000-6 Reklamos paslaugos</w:t>
      </w:r>
      <w:r w:rsidR="00160D79">
        <w:rPr>
          <w:rFonts w:ascii="Ubuntu" w:hAnsi="Ubuntu" w:cstheme="minorHAnsi"/>
        </w:rPr>
        <w:t>.</w:t>
      </w:r>
    </w:p>
    <w:p w14:paraId="2EF2D391" w14:textId="15950F8D" w:rsidR="00145BC6" w:rsidRPr="008521A6" w:rsidRDefault="00FE1340" w:rsidP="00930EF0">
      <w:pPr>
        <w:pStyle w:val="Bodytext20"/>
        <w:shd w:val="clear" w:color="auto" w:fill="auto"/>
        <w:tabs>
          <w:tab w:val="left" w:pos="853"/>
        </w:tabs>
        <w:spacing w:after="120" w:line="230" w:lineRule="exact"/>
        <w:jc w:val="both"/>
        <w:rPr>
          <w:rFonts w:ascii="Ubuntu" w:hAnsi="Ubuntu" w:cs="Arial"/>
          <w:b/>
          <w:caps/>
          <w:sz w:val="22"/>
          <w:szCs w:val="22"/>
        </w:rPr>
      </w:pPr>
      <w:r w:rsidRPr="008521A6">
        <w:rPr>
          <w:rFonts w:ascii="Ubuntu" w:hAnsi="Ubuntu" w:cs="Arial"/>
          <w:b/>
          <w:bCs/>
          <w:caps/>
          <w:sz w:val="22"/>
          <w:szCs w:val="22"/>
        </w:rPr>
        <w:t>2</w:t>
      </w:r>
      <w:r w:rsidR="00975016" w:rsidRPr="008521A6">
        <w:rPr>
          <w:rFonts w:ascii="Ubuntu" w:hAnsi="Ubuntu" w:cs="Arial"/>
          <w:b/>
          <w:bCs/>
          <w:caps/>
          <w:sz w:val="22"/>
          <w:szCs w:val="22"/>
        </w:rPr>
        <w:t>.</w:t>
      </w:r>
      <w:r w:rsidR="00145BC6" w:rsidRPr="008521A6">
        <w:rPr>
          <w:rFonts w:ascii="Ubuntu" w:hAnsi="Ubuntu" w:cs="Arial"/>
          <w:b/>
          <w:bCs/>
          <w:caps/>
          <w:sz w:val="22"/>
          <w:szCs w:val="22"/>
        </w:rPr>
        <w:t xml:space="preserve"> </w:t>
      </w:r>
      <w:r w:rsidRPr="008521A6">
        <w:rPr>
          <w:rFonts w:ascii="Ubuntu" w:hAnsi="Ubuntu" w:cs="Arial"/>
          <w:b/>
          <w:caps/>
          <w:sz w:val="22"/>
          <w:szCs w:val="22"/>
        </w:rPr>
        <w:t>Pirkimo objekto aprašymas</w:t>
      </w:r>
    </w:p>
    <w:p w14:paraId="27C0CC82" w14:textId="40E82005" w:rsidR="00145BC6" w:rsidRPr="008521A6" w:rsidRDefault="00462BF1" w:rsidP="00A16C4A">
      <w:pPr>
        <w:pStyle w:val="Default"/>
        <w:spacing w:after="63"/>
        <w:jc w:val="both"/>
        <w:rPr>
          <w:rFonts w:ascii="Ubuntu" w:hAnsi="Ubuntu" w:cs="Arial"/>
          <w:sz w:val="22"/>
          <w:szCs w:val="22"/>
        </w:rPr>
      </w:pPr>
      <w:r w:rsidRPr="008521A6">
        <w:rPr>
          <w:rFonts w:ascii="Ubuntu" w:hAnsi="Ubuntu" w:cs="Arial"/>
          <w:sz w:val="22"/>
          <w:szCs w:val="22"/>
        </w:rPr>
        <w:t xml:space="preserve">2.1. Paslaugų teikėjas  </w:t>
      </w:r>
      <w:r w:rsidR="00363972" w:rsidRPr="008521A6">
        <w:rPr>
          <w:rFonts w:ascii="Ubuntu" w:hAnsi="Ubuntu" w:cs="Arial"/>
          <w:sz w:val="22"/>
          <w:szCs w:val="22"/>
        </w:rPr>
        <w:t>įgyvendina</w:t>
      </w:r>
      <w:r w:rsidR="00145BC6" w:rsidRPr="008521A6">
        <w:rPr>
          <w:rFonts w:ascii="Ubuntu" w:hAnsi="Ubuntu" w:cs="Arial"/>
          <w:sz w:val="22"/>
          <w:szCs w:val="22"/>
        </w:rPr>
        <w:t xml:space="preserve"> </w:t>
      </w:r>
      <w:r w:rsidR="00DE4D6D" w:rsidRPr="008521A6">
        <w:rPr>
          <w:rFonts w:ascii="Ubuntu" w:hAnsi="Ubuntu" w:cs="Arial"/>
          <w:sz w:val="22"/>
          <w:szCs w:val="22"/>
        </w:rPr>
        <w:t xml:space="preserve">visas </w:t>
      </w:r>
      <w:r w:rsidRPr="008521A6">
        <w:rPr>
          <w:rFonts w:ascii="Ubuntu" w:hAnsi="Ubuntu" w:cs="Arial"/>
          <w:sz w:val="22"/>
          <w:szCs w:val="22"/>
        </w:rPr>
        <w:t xml:space="preserve">pagal </w:t>
      </w:r>
      <w:r w:rsidR="008521A6">
        <w:rPr>
          <w:rFonts w:ascii="Ubuntu" w:hAnsi="Ubuntu" w:cs="Arial"/>
          <w:sz w:val="22"/>
          <w:szCs w:val="22"/>
        </w:rPr>
        <w:t>U</w:t>
      </w:r>
      <w:r w:rsidRPr="008521A6">
        <w:rPr>
          <w:rFonts w:ascii="Ubuntu" w:hAnsi="Ubuntu" w:cs="Arial"/>
          <w:sz w:val="22"/>
          <w:szCs w:val="22"/>
        </w:rPr>
        <w:t>AB „</w:t>
      </w:r>
      <w:r w:rsidR="008521A6">
        <w:rPr>
          <w:rFonts w:ascii="Ubuntu" w:hAnsi="Ubuntu" w:cs="Arial"/>
          <w:sz w:val="22"/>
          <w:szCs w:val="22"/>
        </w:rPr>
        <w:t>Utenos šilumos tinklai“</w:t>
      </w:r>
      <w:r w:rsidRPr="008521A6">
        <w:rPr>
          <w:rFonts w:ascii="Ubuntu" w:hAnsi="Ubuntu" w:cs="Arial"/>
          <w:sz w:val="22"/>
          <w:szCs w:val="22"/>
        </w:rPr>
        <w:t xml:space="preserve"> (toliau – </w:t>
      </w:r>
      <w:r w:rsidRPr="006F5E4F">
        <w:rPr>
          <w:rFonts w:ascii="Ubuntu" w:hAnsi="Ubuntu" w:cs="Arial"/>
          <w:sz w:val="22"/>
          <w:szCs w:val="22"/>
        </w:rPr>
        <w:t>Užsakovas</w:t>
      </w:r>
      <w:r w:rsidRPr="008521A6">
        <w:rPr>
          <w:rFonts w:ascii="Ubuntu" w:hAnsi="Ubuntu" w:cs="Arial"/>
          <w:sz w:val="22"/>
          <w:szCs w:val="22"/>
        </w:rPr>
        <w:t xml:space="preserve">) </w:t>
      </w:r>
      <w:r w:rsidR="00A16C4A" w:rsidRPr="008521A6">
        <w:rPr>
          <w:rFonts w:ascii="Ubuntu" w:hAnsi="Ubuntu" w:cs="Arial"/>
          <w:sz w:val="22"/>
          <w:szCs w:val="22"/>
        </w:rPr>
        <w:t xml:space="preserve">poreikį </w:t>
      </w:r>
      <w:r w:rsidR="008F08C9" w:rsidRPr="008521A6">
        <w:rPr>
          <w:rFonts w:ascii="Ubuntu" w:hAnsi="Ubuntu" w:cs="Arial"/>
          <w:sz w:val="22"/>
          <w:szCs w:val="22"/>
        </w:rPr>
        <w:t>užsakytas</w:t>
      </w:r>
      <w:r w:rsidR="003A15B3" w:rsidRPr="008521A6">
        <w:rPr>
          <w:rFonts w:ascii="Ubuntu" w:hAnsi="Ubuntu" w:cs="Arial"/>
          <w:sz w:val="22"/>
          <w:szCs w:val="22"/>
        </w:rPr>
        <w:t xml:space="preserve"> reklamines priemones</w:t>
      </w:r>
      <w:r w:rsidR="00117252" w:rsidRPr="008521A6">
        <w:rPr>
          <w:rFonts w:ascii="Ubuntu" w:hAnsi="Ubuntu" w:cs="Arial"/>
          <w:sz w:val="22"/>
          <w:szCs w:val="22"/>
        </w:rPr>
        <w:t xml:space="preserve"> (paslaugas)</w:t>
      </w:r>
      <w:r w:rsidRPr="008521A6">
        <w:rPr>
          <w:rFonts w:ascii="Ubuntu" w:hAnsi="Ubuntu" w:cs="Arial"/>
          <w:sz w:val="22"/>
          <w:szCs w:val="22"/>
        </w:rPr>
        <w:t>. Reklaminių priemonių</w:t>
      </w:r>
      <w:r w:rsidR="00117252" w:rsidRPr="008521A6">
        <w:rPr>
          <w:rFonts w:ascii="Ubuntu" w:hAnsi="Ubuntu" w:cs="Arial"/>
          <w:sz w:val="22"/>
          <w:szCs w:val="22"/>
        </w:rPr>
        <w:t xml:space="preserve"> (paslaugų)</w:t>
      </w:r>
      <w:r w:rsidRPr="008521A6">
        <w:rPr>
          <w:rFonts w:ascii="Ubuntu" w:hAnsi="Ubuntu" w:cs="Arial"/>
          <w:sz w:val="22"/>
          <w:szCs w:val="22"/>
        </w:rPr>
        <w:t xml:space="preserve"> sąrašas nurodytas </w:t>
      </w:r>
      <w:r w:rsidR="008521A6">
        <w:rPr>
          <w:rFonts w:ascii="Ubuntu" w:hAnsi="Ubuntu" w:cs="Arial"/>
          <w:sz w:val="22"/>
          <w:szCs w:val="22"/>
        </w:rPr>
        <w:t xml:space="preserve">šios </w:t>
      </w:r>
      <w:r w:rsidRPr="008521A6">
        <w:rPr>
          <w:rFonts w:ascii="Ubuntu" w:hAnsi="Ubuntu" w:cs="Arial"/>
          <w:sz w:val="22"/>
          <w:szCs w:val="22"/>
        </w:rPr>
        <w:t>techninės specifikacijos 3 skyriuje</w:t>
      </w:r>
      <w:r w:rsidR="008521A6">
        <w:rPr>
          <w:rFonts w:ascii="Ubuntu" w:hAnsi="Ubuntu" w:cs="Arial"/>
          <w:sz w:val="22"/>
          <w:szCs w:val="22"/>
        </w:rPr>
        <w:t>.</w:t>
      </w:r>
    </w:p>
    <w:p w14:paraId="2A7252CC" w14:textId="0A373D41" w:rsidR="004F7792" w:rsidRPr="008521A6" w:rsidRDefault="00117252" w:rsidP="00A16C4A">
      <w:pPr>
        <w:pStyle w:val="Default"/>
        <w:spacing w:after="63"/>
        <w:jc w:val="both"/>
        <w:rPr>
          <w:rFonts w:ascii="Ubuntu" w:hAnsi="Ubuntu" w:cs="Arial"/>
          <w:sz w:val="22"/>
          <w:szCs w:val="22"/>
        </w:rPr>
      </w:pPr>
      <w:r w:rsidRPr="008521A6">
        <w:rPr>
          <w:rFonts w:ascii="Ubuntu" w:hAnsi="Ubuntu" w:cs="Arial"/>
          <w:sz w:val="22"/>
          <w:szCs w:val="22"/>
        </w:rPr>
        <w:t xml:space="preserve">2.2. Paslaugų teikėjas </w:t>
      </w:r>
      <w:r w:rsidR="003A15B3" w:rsidRPr="008521A6">
        <w:rPr>
          <w:rFonts w:ascii="Ubuntu" w:hAnsi="Ubuntu" w:cs="Arial"/>
          <w:sz w:val="22"/>
          <w:szCs w:val="22"/>
        </w:rPr>
        <w:t>užtikrina ir kontroliuoja, kad Užsakovo reklam</w:t>
      </w:r>
      <w:r w:rsidR="009A707A" w:rsidRPr="008521A6">
        <w:rPr>
          <w:rFonts w:ascii="Ubuntu" w:hAnsi="Ubuntu" w:cs="Arial"/>
          <w:sz w:val="22"/>
          <w:szCs w:val="22"/>
        </w:rPr>
        <w:t>os sklaida</w:t>
      </w:r>
      <w:r w:rsidR="003A15B3" w:rsidRPr="008521A6">
        <w:rPr>
          <w:rFonts w:ascii="Ubuntu" w:hAnsi="Ubuntu" w:cs="Arial"/>
          <w:sz w:val="22"/>
          <w:szCs w:val="22"/>
        </w:rPr>
        <w:t xml:space="preserve"> pasirinktose priemonėse būtų kokybiška, suderintoje vietoje</w:t>
      </w:r>
      <w:r w:rsidR="00692FB1">
        <w:rPr>
          <w:rFonts w:ascii="Ubuntu" w:hAnsi="Ubuntu" w:cs="Arial"/>
          <w:sz w:val="22"/>
          <w:szCs w:val="22"/>
        </w:rPr>
        <w:t>.</w:t>
      </w:r>
    </w:p>
    <w:p w14:paraId="7EDF1F17" w14:textId="3EF0E7E1" w:rsidR="003A15B3" w:rsidRPr="008521A6" w:rsidRDefault="00117252" w:rsidP="00A16C4A">
      <w:pPr>
        <w:pStyle w:val="Default"/>
        <w:spacing w:after="63"/>
        <w:jc w:val="both"/>
        <w:rPr>
          <w:rFonts w:ascii="Ubuntu" w:hAnsi="Ubuntu" w:cs="Arial"/>
          <w:sz w:val="22"/>
          <w:szCs w:val="22"/>
        </w:rPr>
      </w:pPr>
      <w:r w:rsidRPr="008521A6">
        <w:rPr>
          <w:rFonts w:ascii="Ubuntu" w:hAnsi="Ubuntu" w:cs="Arial"/>
          <w:sz w:val="22"/>
          <w:szCs w:val="22"/>
        </w:rPr>
        <w:t xml:space="preserve">2.3. Paslaugų teikėjas </w:t>
      </w:r>
      <w:r w:rsidR="003A15B3" w:rsidRPr="008521A6">
        <w:rPr>
          <w:rFonts w:ascii="Ubuntu" w:hAnsi="Ubuntu" w:cs="Arial"/>
          <w:sz w:val="22"/>
          <w:szCs w:val="22"/>
        </w:rPr>
        <w:t>kartą per ketvirtį Užsakovui pateikia reklamos sklaidos efektyvumo ir pasiekiamumo analizę ir ataskaitą</w:t>
      </w:r>
      <w:r w:rsidR="1FB3562B" w:rsidRPr="008521A6">
        <w:rPr>
          <w:rFonts w:ascii="Ubuntu" w:hAnsi="Ubuntu" w:cs="Arial"/>
          <w:sz w:val="22"/>
          <w:szCs w:val="22"/>
        </w:rPr>
        <w:t xml:space="preserve"> kiek žiūrovų </w:t>
      </w:r>
      <w:r w:rsidR="00692FB1">
        <w:rPr>
          <w:rFonts w:ascii="Ubuntu" w:hAnsi="Ubuntu" w:cs="Arial"/>
          <w:sz w:val="22"/>
          <w:szCs w:val="22"/>
        </w:rPr>
        <w:t>stebėjo</w:t>
      </w:r>
      <w:r w:rsidR="1FB3562B" w:rsidRPr="008521A6">
        <w:rPr>
          <w:rFonts w:ascii="Ubuntu" w:hAnsi="Ubuntu" w:cs="Arial"/>
          <w:sz w:val="22"/>
          <w:szCs w:val="22"/>
        </w:rPr>
        <w:t xml:space="preserve"> varžybas</w:t>
      </w:r>
      <w:r w:rsidR="008521A6">
        <w:rPr>
          <w:rFonts w:ascii="Ubuntu" w:hAnsi="Ubuntu" w:cs="Arial"/>
          <w:sz w:val="22"/>
          <w:szCs w:val="22"/>
        </w:rPr>
        <w:t>.</w:t>
      </w:r>
      <w:r w:rsidR="003A15B3" w:rsidRPr="008521A6">
        <w:rPr>
          <w:rFonts w:ascii="Ubuntu" w:hAnsi="Ubuntu" w:cs="Arial"/>
          <w:sz w:val="22"/>
          <w:szCs w:val="22"/>
        </w:rPr>
        <w:t xml:space="preserve"> </w:t>
      </w:r>
    </w:p>
    <w:p w14:paraId="50B8C465" w14:textId="2C6F7399" w:rsidR="003A15B3" w:rsidRPr="008521A6" w:rsidRDefault="00117252" w:rsidP="00A16C4A">
      <w:pPr>
        <w:pStyle w:val="Default"/>
        <w:jc w:val="both"/>
        <w:rPr>
          <w:rFonts w:ascii="Ubuntu" w:hAnsi="Ubuntu" w:cs="Arial"/>
          <w:sz w:val="22"/>
          <w:szCs w:val="22"/>
        </w:rPr>
      </w:pPr>
      <w:r w:rsidRPr="008521A6">
        <w:rPr>
          <w:rFonts w:ascii="Ubuntu" w:hAnsi="Ubuntu" w:cs="Arial"/>
          <w:sz w:val="22"/>
          <w:szCs w:val="22"/>
        </w:rPr>
        <w:t xml:space="preserve">2.4. Paslaugų teikėjas </w:t>
      </w:r>
      <w:r w:rsidR="003A15B3" w:rsidRPr="008521A6">
        <w:rPr>
          <w:rFonts w:ascii="Ubuntu" w:hAnsi="Ubuntu" w:cs="Arial"/>
          <w:sz w:val="22"/>
          <w:szCs w:val="22"/>
        </w:rPr>
        <w:t>Užsakovo aptarnavimui paskiria projekto vadovą, kuris koordinuotų reklamos sklaid</w:t>
      </w:r>
      <w:r w:rsidR="00D27D5D" w:rsidRPr="008521A6">
        <w:rPr>
          <w:rFonts w:ascii="Ubuntu" w:hAnsi="Ubuntu" w:cs="Arial"/>
          <w:sz w:val="22"/>
          <w:szCs w:val="22"/>
        </w:rPr>
        <w:t>ą</w:t>
      </w:r>
      <w:r w:rsidR="00465D9F" w:rsidRPr="008521A6">
        <w:rPr>
          <w:rFonts w:ascii="Ubuntu" w:hAnsi="Ubuntu" w:cs="Arial"/>
          <w:sz w:val="22"/>
          <w:szCs w:val="22"/>
        </w:rPr>
        <w:t xml:space="preserve"> n</w:t>
      </w:r>
      <w:r w:rsidR="003A15B3" w:rsidRPr="008521A6">
        <w:rPr>
          <w:rFonts w:ascii="Ubuntu" w:hAnsi="Ubuntu" w:cs="Arial"/>
          <w:sz w:val="22"/>
          <w:szCs w:val="22"/>
        </w:rPr>
        <w:t xml:space="preserve">umatytuose reklamos priemonėse parengimą, vykdymą bei ataskaitų teikimą apie reklamos sklaidą Užsakovo atsakingiems asmenims. </w:t>
      </w:r>
    </w:p>
    <w:p w14:paraId="5B532717" w14:textId="24C32073" w:rsidR="00145BC6" w:rsidRPr="008521A6" w:rsidRDefault="00117252" w:rsidP="00A16C4A">
      <w:pPr>
        <w:pStyle w:val="Default"/>
        <w:spacing w:after="63"/>
        <w:jc w:val="both"/>
        <w:rPr>
          <w:rFonts w:ascii="Ubuntu" w:hAnsi="Ubuntu" w:cs="Arial"/>
          <w:sz w:val="22"/>
          <w:szCs w:val="22"/>
        </w:rPr>
      </w:pPr>
      <w:r w:rsidRPr="008521A6">
        <w:rPr>
          <w:rFonts w:ascii="Ubuntu" w:hAnsi="Ubuntu" w:cs="Arial"/>
          <w:sz w:val="22"/>
          <w:szCs w:val="22"/>
        </w:rPr>
        <w:t xml:space="preserve">2.5. Paslaugų teikėjas </w:t>
      </w:r>
      <w:r w:rsidR="00145BC6" w:rsidRPr="008521A6">
        <w:rPr>
          <w:rFonts w:ascii="Ubuntu" w:hAnsi="Ubuntu" w:cs="Arial"/>
          <w:sz w:val="22"/>
          <w:szCs w:val="22"/>
        </w:rPr>
        <w:t>turi užtikrinti, kad visuomenės informavimo priemonėse nebūtų paskleisti duomenys, kuriais pažeidžiama asmens garbė ir orumas, taip pat jo privatus gyvenimas</w:t>
      </w:r>
      <w:r w:rsidR="008521A6">
        <w:rPr>
          <w:rFonts w:ascii="Ubuntu" w:hAnsi="Ubuntu" w:cs="Arial"/>
          <w:sz w:val="22"/>
          <w:szCs w:val="22"/>
        </w:rPr>
        <w:t>.</w:t>
      </w:r>
      <w:r w:rsidR="00145BC6" w:rsidRPr="008521A6">
        <w:rPr>
          <w:rFonts w:ascii="Ubuntu" w:hAnsi="Ubuntu" w:cs="Arial"/>
          <w:sz w:val="22"/>
          <w:szCs w:val="22"/>
        </w:rPr>
        <w:t xml:space="preserve"> </w:t>
      </w:r>
    </w:p>
    <w:p w14:paraId="200F7360" w14:textId="57879C96" w:rsidR="00145BC6" w:rsidRPr="008521A6" w:rsidRDefault="00117252" w:rsidP="00A16C4A">
      <w:pPr>
        <w:pStyle w:val="Default"/>
        <w:spacing w:after="63"/>
        <w:jc w:val="both"/>
        <w:rPr>
          <w:rFonts w:ascii="Ubuntu" w:hAnsi="Ubuntu" w:cs="Arial"/>
          <w:sz w:val="22"/>
          <w:szCs w:val="22"/>
        </w:rPr>
      </w:pPr>
      <w:r w:rsidRPr="008521A6">
        <w:rPr>
          <w:rFonts w:ascii="Ubuntu" w:hAnsi="Ubuntu" w:cs="Arial"/>
          <w:sz w:val="22"/>
          <w:szCs w:val="22"/>
        </w:rPr>
        <w:t xml:space="preserve">2.6. Paslaugų teikėjas </w:t>
      </w:r>
      <w:r w:rsidR="00145BC6" w:rsidRPr="008521A6">
        <w:rPr>
          <w:rFonts w:ascii="Ubuntu" w:hAnsi="Ubuntu" w:cs="Arial"/>
          <w:sz w:val="22"/>
          <w:szCs w:val="22"/>
        </w:rPr>
        <w:t>turi užtikrinti, kad visuomenės informavimo priemonė</w:t>
      </w:r>
      <w:r w:rsidR="008521A6">
        <w:rPr>
          <w:rFonts w:ascii="Ubuntu" w:hAnsi="Ubuntu" w:cs="Arial"/>
          <w:sz w:val="22"/>
          <w:szCs w:val="22"/>
        </w:rPr>
        <w:t>s</w:t>
      </w:r>
      <w:r w:rsidR="00145BC6" w:rsidRPr="008521A6">
        <w:rPr>
          <w:rFonts w:ascii="Ubuntu" w:hAnsi="Ubuntu" w:cs="Arial"/>
          <w:sz w:val="22"/>
          <w:szCs w:val="22"/>
        </w:rPr>
        <w:t>e nebūtų pažeidžiami asmens duomenų tvarkymui keliami reikalavimai</w:t>
      </w:r>
      <w:r w:rsidR="008521A6">
        <w:rPr>
          <w:rFonts w:ascii="Ubuntu" w:hAnsi="Ubuntu" w:cs="Arial"/>
          <w:sz w:val="22"/>
          <w:szCs w:val="22"/>
        </w:rPr>
        <w:t>.</w:t>
      </w:r>
      <w:r w:rsidR="00145BC6" w:rsidRPr="008521A6">
        <w:rPr>
          <w:rFonts w:ascii="Ubuntu" w:hAnsi="Ubuntu" w:cs="Arial"/>
          <w:sz w:val="22"/>
          <w:szCs w:val="22"/>
        </w:rPr>
        <w:t xml:space="preserve"> </w:t>
      </w:r>
    </w:p>
    <w:p w14:paraId="09C948AF" w14:textId="088F152A" w:rsidR="00FC3D8C" w:rsidRPr="008521A6" w:rsidRDefault="00117252" w:rsidP="008521A6">
      <w:pPr>
        <w:pStyle w:val="Default"/>
        <w:spacing w:after="120"/>
        <w:jc w:val="both"/>
        <w:rPr>
          <w:rFonts w:ascii="Ubuntu" w:hAnsi="Ubuntu" w:cs="Arial"/>
          <w:sz w:val="22"/>
          <w:szCs w:val="22"/>
        </w:rPr>
      </w:pPr>
      <w:r w:rsidRPr="008521A6">
        <w:rPr>
          <w:rFonts w:ascii="Ubuntu" w:hAnsi="Ubuntu" w:cs="Arial"/>
          <w:sz w:val="22"/>
          <w:szCs w:val="22"/>
        </w:rPr>
        <w:t>2.7. Paslaugų teikėjas</w:t>
      </w:r>
      <w:r w:rsidR="00D15227" w:rsidRPr="008521A6">
        <w:rPr>
          <w:rFonts w:ascii="Ubuntu" w:hAnsi="Ubuntu" w:cs="Arial"/>
          <w:sz w:val="22"/>
          <w:szCs w:val="22"/>
        </w:rPr>
        <w:t xml:space="preserve"> </w:t>
      </w:r>
      <w:r w:rsidR="00145BC6" w:rsidRPr="008521A6">
        <w:rPr>
          <w:rFonts w:ascii="Ubuntu" w:hAnsi="Ubuntu" w:cs="Arial"/>
          <w:sz w:val="22"/>
          <w:szCs w:val="22"/>
        </w:rPr>
        <w:t>turi užtikrinti tinkamą Lietuvos Respublikos nepilnamečių apsaugos nuo neigiamos viešosios informacijos poveikio įstatymo, Visuomenės informavimo įstatymo, Lietuvos žurnalistų ir leidėjų etikos kodekso ir kitų norminių teisės aktų, susijusių su visuomenės informavimu ir viešosios informacijos skleidimu, reikalavimų taikymą</w:t>
      </w:r>
      <w:r w:rsidR="00B4251C" w:rsidRPr="008521A6">
        <w:rPr>
          <w:rFonts w:ascii="Ubuntu" w:hAnsi="Ubuntu" w:cs="Arial"/>
          <w:sz w:val="22"/>
          <w:szCs w:val="22"/>
        </w:rPr>
        <w:t>.</w:t>
      </w:r>
    </w:p>
    <w:p w14:paraId="011608F4" w14:textId="4829B8DB" w:rsidR="00561CD8" w:rsidRPr="00095543" w:rsidRDefault="00462BF1" w:rsidP="00582E68">
      <w:pPr>
        <w:keepNext/>
        <w:jc w:val="both"/>
        <w:outlineLvl w:val="1"/>
        <w:rPr>
          <w:rFonts w:ascii="Ubuntu" w:hAnsi="Ubuntu" w:cs="Arial"/>
          <w:b/>
          <w:bCs/>
          <w:caps/>
        </w:rPr>
      </w:pPr>
      <w:r w:rsidRPr="008521A6">
        <w:rPr>
          <w:rFonts w:ascii="Ubuntu" w:hAnsi="Ubuntu" w:cs="Arial"/>
          <w:b/>
          <w:bCs/>
          <w:caps/>
        </w:rPr>
        <w:t>3. Pirkimo objekto apimtys</w:t>
      </w:r>
    </w:p>
    <w:tbl>
      <w:tblPr>
        <w:tblW w:w="9493" w:type="dxa"/>
        <w:tblLayout w:type="fixed"/>
        <w:tblCellMar>
          <w:left w:w="10" w:type="dxa"/>
          <w:right w:w="10" w:type="dxa"/>
        </w:tblCellMar>
        <w:tblLook w:val="0000" w:firstRow="0" w:lastRow="0" w:firstColumn="0" w:lastColumn="0" w:noHBand="0" w:noVBand="0"/>
      </w:tblPr>
      <w:tblGrid>
        <w:gridCol w:w="613"/>
        <w:gridCol w:w="8880"/>
      </w:tblGrid>
      <w:tr w:rsidR="00095543" w:rsidRPr="008521A6" w14:paraId="263907D9" w14:textId="77777777" w:rsidTr="00692FB1">
        <w:trPr>
          <w:trHeight w:hRule="exact" w:val="537"/>
        </w:trPr>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0620453" w14:textId="77777777" w:rsidR="00095543" w:rsidRPr="008521A6" w:rsidRDefault="00095543" w:rsidP="00CC0872">
            <w:pPr>
              <w:spacing w:before="100" w:after="0"/>
              <w:ind w:right="-1"/>
              <w:jc w:val="center"/>
              <w:rPr>
                <w:rFonts w:ascii="Ubuntu" w:hAnsi="Ubuntu" w:cs="Arial"/>
                <w:b/>
                <w:lang w:eastAsia="lt-LT"/>
              </w:rPr>
            </w:pPr>
            <w:r w:rsidRPr="008521A6">
              <w:rPr>
                <w:rFonts w:ascii="Ubuntu" w:hAnsi="Ubuntu" w:cs="Arial"/>
                <w:b/>
                <w:lang w:eastAsia="lt-LT"/>
              </w:rPr>
              <w:t>Nr.</w:t>
            </w:r>
          </w:p>
        </w:tc>
        <w:tc>
          <w:tcPr>
            <w:tcW w:w="8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B4CA604" w14:textId="77777777" w:rsidR="00095543" w:rsidRPr="008521A6" w:rsidRDefault="00095543" w:rsidP="00CC0872">
            <w:pPr>
              <w:spacing w:before="100" w:after="0"/>
              <w:ind w:right="-1"/>
              <w:jc w:val="center"/>
              <w:rPr>
                <w:rFonts w:ascii="Ubuntu" w:hAnsi="Ubuntu" w:cs="Arial"/>
                <w:b/>
                <w:lang w:eastAsia="lt-LT"/>
              </w:rPr>
            </w:pPr>
            <w:r w:rsidRPr="008521A6">
              <w:rPr>
                <w:rFonts w:ascii="Ubuntu" w:hAnsi="Ubuntu" w:cs="Arial"/>
                <w:b/>
                <w:lang w:eastAsia="lt-LT"/>
              </w:rPr>
              <w:t>Paslaugos pavadinimas</w:t>
            </w:r>
          </w:p>
        </w:tc>
      </w:tr>
      <w:tr w:rsidR="00095543" w:rsidRPr="008521A6" w14:paraId="10E8434D" w14:textId="77777777" w:rsidTr="00095543">
        <w:trPr>
          <w:trHeight w:val="20"/>
        </w:trPr>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EED1FE" w14:textId="77777777" w:rsidR="00095543" w:rsidRPr="008521A6" w:rsidRDefault="00095543" w:rsidP="00CC0872">
            <w:pPr>
              <w:spacing w:before="100" w:after="0"/>
              <w:ind w:right="-1"/>
              <w:jc w:val="both"/>
              <w:rPr>
                <w:rFonts w:ascii="Ubuntu" w:hAnsi="Ubuntu" w:cs="Arial"/>
                <w:lang w:eastAsia="lt-LT"/>
              </w:rPr>
            </w:pPr>
            <w:r w:rsidRPr="008521A6">
              <w:rPr>
                <w:rFonts w:ascii="Ubuntu" w:hAnsi="Ubuntu" w:cs="Arial"/>
                <w:lang w:eastAsia="lt-LT"/>
              </w:rPr>
              <w:t>1.</w:t>
            </w:r>
          </w:p>
        </w:tc>
        <w:tc>
          <w:tcPr>
            <w:tcW w:w="8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FAE607" w14:textId="3241C93C" w:rsidR="00095543" w:rsidRPr="00310844" w:rsidRDefault="00095543" w:rsidP="00310844">
            <w:pPr>
              <w:jc w:val="both"/>
              <w:rPr>
                <w:rFonts w:ascii="Ubuntu" w:hAnsi="Ubuntu" w:cstheme="minorHAnsi"/>
              </w:rPr>
            </w:pPr>
            <w:r>
              <w:rPr>
                <w:rFonts w:ascii="Ubuntu" w:hAnsi="Ubuntu" w:cs="Arial"/>
              </w:rPr>
              <w:t>Užsakovo l</w:t>
            </w:r>
            <w:r w:rsidRPr="008521A6">
              <w:rPr>
                <w:rFonts w:ascii="Ubuntu" w:hAnsi="Ubuntu" w:cs="Arial"/>
              </w:rPr>
              <w:t>ogotip</w:t>
            </w:r>
            <w:r w:rsidR="0010363C">
              <w:rPr>
                <w:rFonts w:ascii="Ubuntu" w:hAnsi="Ubuntu" w:cs="Arial"/>
              </w:rPr>
              <w:t>as</w:t>
            </w:r>
            <w:r w:rsidRPr="008521A6">
              <w:rPr>
                <w:rFonts w:ascii="Ubuntu" w:hAnsi="Ubuntu" w:cs="Arial"/>
              </w:rPr>
              <w:t xml:space="preserve"> ant </w:t>
            </w:r>
            <w:r w:rsidR="00CA39A1">
              <w:rPr>
                <w:rFonts w:ascii="Ubuntu" w:hAnsi="Ubuntu" w:cs="Arial"/>
              </w:rPr>
              <w:t>klubo Utenos „</w:t>
            </w:r>
            <w:proofErr w:type="spellStart"/>
            <w:r w:rsidR="00CA39A1">
              <w:rPr>
                <w:rFonts w:ascii="Ubuntu" w:hAnsi="Ubuntu" w:cs="Arial"/>
              </w:rPr>
              <w:t>Juventus</w:t>
            </w:r>
            <w:proofErr w:type="spellEnd"/>
            <w:r w:rsidR="00CA39A1">
              <w:rPr>
                <w:rFonts w:ascii="Ubuntu" w:hAnsi="Ubuntu" w:cs="Arial"/>
              </w:rPr>
              <w:t xml:space="preserve">“ krepšinio </w:t>
            </w:r>
            <w:r w:rsidR="00CA39A1" w:rsidRPr="008521A6">
              <w:rPr>
                <w:rFonts w:ascii="Ubuntu" w:hAnsi="Ubuntu" w:cs="Arial"/>
              </w:rPr>
              <w:t>komand</w:t>
            </w:r>
            <w:r w:rsidR="00CA39A1">
              <w:rPr>
                <w:rFonts w:ascii="Ubuntu" w:hAnsi="Ubuntu" w:cs="Arial"/>
              </w:rPr>
              <w:t xml:space="preserve">os </w:t>
            </w:r>
            <w:r>
              <w:rPr>
                <w:rFonts w:ascii="Ubuntu" w:hAnsi="Ubuntu" w:cs="Arial"/>
              </w:rPr>
              <w:t>žaidėjų aprangos</w:t>
            </w:r>
            <w:r w:rsidR="00310844">
              <w:rPr>
                <w:rFonts w:ascii="Ubuntu" w:hAnsi="Ubuntu" w:cs="Arial"/>
              </w:rPr>
              <w:t xml:space="preserve"> ir </w:t>
            </w:r>
            <w:r w:rsidR="00310844">
              <w:rPr>
                <w:rFonts w:ascii="Ubuntu" w:hAnsi="Ubuntu" w:cstheme="minorHAnsi"/>
              </w:rPr>
              <w:t>reklamin</w:t>
            </w:r>
            <w:r w:rsidR="0010363C">
              <w:rPr>
                <w:rFonts w:ascii="Ubuntu" w:hAnsi="Ubuntu" w:cstheme="minorHAnsi"/>
              </w:rPr>
              <w:t>ėje</w:t>
            </w:r>
            <w:r w:rsidR="00310844">
              <w:rPr>
                <w:rFonts w:ascii="Ubuntu" w:hAnsi="Ubuntu" w:cstheme="minorHAnsi"/>
              </w:rPr>
              <w:t xml:space="preserve"> </w:t>
            </w:r>
            <w:r w:rsidR="00310844" w:rsidRPr="0010388C">
              <w:rPr>
                <w:rFonts w:ascii="Ubuntu" w:hAnsi="Ubuntu" w:cstheme="minorHAnsi"/>
              </w:rPr>
              <w:t>sienelė</w:t>
            </w:r>
            <w:r w:rsidR="0010363C">
              <w:rPr>
                <w:rFonts w:ascii="Ubuntu" w:hAnsi="Ubuntu" w:cstheme="minorHAnsi"/>
              </w:rPr>
              <w:t>je</w:t>
            </w:r>
            <w:r w:rsidR="00310844" w:rsidRPr="0010388C">
              <w:rPr>
                <w:rFonts w:ascii="Ubuntu" w:hAnsi="Ubuntu" w:cstheme="minorHAnsi"/>
              </w:rPr>
              <w:t xml:space="preserve"> spaudos konferencijų metu</w:t>
            </w:r>
            <w:r w:rsidR="00310844">
              <w:rPr>
                <w:rFonts w:ascii="Ubuntu" w:hAnsi="Ubuntu" w:cstheme="minorHAnsi"/>
              </w:rPr>
              <w:t>.</w:t>
            </w:r>
          </w:p>
        </w:tc>
      </w:tr>
      <w:tr w:rsidR="00095543" w:rsidRPr="008521A6" w14:paraId="2AA9F3F7" w14:textId="77777777" w:rsidTr="00095543">
        <w:trPr>
          <w:trHeight w:val="20"/>
        </w:trPr>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CFFF9D" w14:textId="0FC19CD0" w:rsidR="00095543" w:rsidRPr="008521A6" w:rsidRDefault="00095543" w:rsidP="00095543">
            <w:pPr>
              <w:spacing w:before="100" w:after="0"/>
              <w:ind w:right="-1"/>
              <w:jc w:val="both"/>
              <w:rPr>
                <w:rFonts w:ascii="Ubuntu" w:hAnsi="Ubuntu" w:cs="Arial"/>
                <w:lang w:eastAsia="lt-LT"/>
              </w:rPr>
            </w:pPr>
            <w:r w:rsidRPr="008521A6">
              <w:rPr>
                <w:rFonts w:ascii="Ubuntu" w:hAnsi="Ubuntu" w:cs="Arial"/>
                <w:lang w:eastAsia="lt-LT"/>
              </w:rPr>
              <w:t>2.</w:t>
            </w:r>
          </w:p>
        </w:tc>
        <w:tc>
          <w:tcPr>
            <w:tcW w:w="8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8E12DC" w14:textId="73A32B4F" w:rsidR="00095543" w:rsidRPr="008521A6" w:rsidRDefault="00095543" w:rsidP="00095543">
            <w:pPr>
              <w:pStyle w:val="Default"/>
              <w:jc w:val="both"/>
              <w:rPr>
                <w:rFonts w:ascii="Ubuntu" w:hAnsi="Ubuntu" w:cs="Arial"/>
                <w:sz w:val="22"/>
                <w:szCs w:val="22"/>
              </w:rPr>
            </w:pPr>
            <w:r w:rsidRPr="008521A6">
              <w:rPr>
                <w:rFonts w:ascii="Ubuntu" w:hAnsi="Ubuntu" w:cs="Arial"/>
                <w:bCs/>
                <w:sz w:val="22"/>
                <w:szCs w:val="22"/>
              </w:rPr>
              <w:t xml:space="preserve">Reklama LED ekranuose aplink aikštelę </w:t>
            </w:r>
            <w:r>
              <w:rPr>
                <w:rFonts w:ascii="Ubuntu" w:hAnsi="Ubuntu" w:cs="Arial"/>
                <w:bCs/>
                <w:sz w:val="22"/>
                <w:szCs w:val="22"/>
              </w:rPr>
              <w:t>varžybų</w:t>
            </w:r>
            <w:r w:rsidRPr="008521A6">
              <w:rPr>
                <w:rFonts w:ascii="Ubuntu" w:hAnsi="Ubuntu" w:cs="Arial"/>
                <w:bCs/>
                <w:sz w:val="22"/>
                <w:szCs w:val="22"/>
              </w:rPr>
              <w:t xml:space="preserve"> metu</w:t>
            </w:r>
            <w:r w:rsidR="00CA39A1">
              <w:rPr>
                <w:rFonts w:ascii="Ubuntu" w:hAnsi="Ubuntu" w:cs="Arial"/>
                <w:bCs/>
                <w:sz w:val="22"/>
                <w:szCs w:val="22"/>
              </w:rPr>
              <w:t xml:space="preserve"> </w:t>
            </w:r>
            <w:r w:rsidR="00CA39A1">
              <w:rPr>
                <w:rFonts w:ascii="Ubuntu" w:hAnsi="Ubuntu" w:cs="Arial"/>
                <w:bCs/>
                <w:iCs/>
              </w:rPr>
              <w:t>Utenos daugiafunkciniame sporto centre.</w:t>
            </w:r>
            <w:r w:rsidRPr="008521A6">
              <w:rPr>
                <w:rFonts w:ascii="Ubuntu" w:hAnsi="Ubuntu" w:cs="Arial"/>
                <w:bCs/>
                <w:sz w:val="22"/>
                <w:szCs w:val="22"/>
              </w:rPr>
              <w:t xml:space="preserve"> </w:t>
            </w:r>
          </w:p>
        </w:tc>
      </w:tr>
      <w:tr w:rsidR="00095543" w:rsidRPr="008521A6" w14:paraId="0BB7815B" w14:textId="77777777" w:rsidTr="00095543">
        <w:trPr>
          <w:trHeight w:val="20"/>
        </w:trPr>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6AA336" w14:textId="1845BC5B" w:rsidR="00095543" w:rsidRPr="008521A6" w:rsidRDefault="00095543" w:rsidP="00095543">
            <w:pPr>
              <w:spacing w:before="100" w:after="0"/>
              <w:ind w:right="-1"/>
              <w:jc w:val="both"/>
              <w:rPr>
                <w:rFonts w:ascii="Ubuntu" w:hAnsi="Ubuntu" w:cs="Arial"/>
                <w:lang w:eastAsia="lt-LT"/>
              </w:rPr>
            </w:pPr>
            <w:r w:rsidRPr="008521A6">
              <w:rPr>
                <w:rFonts w:ascii="Ubuntu" w:hAnsi="Ubuntu" w:cs="Arial"/>
                <w:lang w:eastAsia="lt-LT"/>
              </w:rPr>
              <w:t>3.</w:t>
            </w:r>
          </w:p>
        </w:tc>
        <w:tc>
          <w:tcPr>
            <w:tcW w:w="8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0417F9" w14:textId="51A38464" w:rsidR="00095543" w:rsidRPr="008521A6" w:rsidRDefault="0010363C" w:rsidP="00095543">
            <w:pPr>
              <w:pStyle w:val="Default"/>
              <w:rPr>
                <w:rFonts w:ascii="Ubuntu" w:hAnsi="Ubuntu" w:cs="Arial"/>
                <w:bCs/>
                <w:sz w:val="22"/>
                <w:szCs w:val="22"/>
              </w:rPr>
            </w:pPr>
            <w:r>
              <w:rPr>
                <w:rFonts w:ascii="Ubuntu" w:hAnsi="Ubuntu" w:cs="Arial"/>
                <w:bCs/>
                <w:sz w:val="22"/>
                <w:szCs w:val="22"/>
              </w:rPr>
              <w:t>Užsakovo</w:t>
            </w:r>
            <w:r w:rsidRPr="008521A6">
              <w:rPr>
                <w:rFonts w:ascii="Ubuntu" w:hAnsi="Ubuntu" w:cs="Arial"/>
                <w:bCs/>
                <w:sz w:val="22"/>
                <w:szCs w:val="22"/>
              </w:rPr>
              <w:t xml:space="preserve"> įvaizdžio naudojimas</w:t>
            </w:r>
            <w:r>
              <w:rPr>
                <w:rFonts w:ascii="Ubuntu" w:hAnsi="Ubuntu" w:cs="Arial"/>
                <w:bCs/>
                <w:sz w:val="22"/>
                <w:szCs w:val="22"/>
              </w:rPr>
              <w:t xml:space="preserve"> klubo </w:t>
            </w:r>
            <w:r w:rsidR="00CA39A1">
              <w:rPr>
                <w:rFonts w:ascii="Ubuntu" w:hAnsi="Ubuntu" w:cs="Arial"/>
                <w:bCs/>
                <w:sz w:val="22"/>
                <w:szCs w:val="22"/>
              </w:rPr>
              <w:t xml:space="preserve">Utenos </w:t>
            </w:r>
            <w:r>
              <w:rPr>
                <w:rFonts w:ascii="Ubuntu" w:hAnsi="Ubuntu" w:cs="Arial"/>
                <w:bCs/>
                <w:sz w:val="22"/>
                <w:szCs w:val="22"/>
              </w:rPr>
              <w:t>„</w:t>
            </w:r>
            <w:proofErr w:type="spellStart"/>
            <w:r>
              <w:rPr>
                <w:rFonts w:ascii="Ubuntu" w:hAnsi="Ubuntu" w:cs="Arial"/>
                <w:bCs/>
                <w:sz w:val="22"/>
                <w:szCs w:val="22"/>
              </w:rPr>
              <w:t>Juventus</w:t>
            </w:r>
            <w:proofErr w:type="spellEnd"/>
            <w:r>
              <w:rPr>
                <w:rFonts w:ascii="Ubuntu" w:hAnsi="Ubuntu" w:cs="Arial"/>
                <w:bCs/>
                <w:sz w:val="22"/>
                <w:szCs w:val="22"/>
              </w:rPr>
              <w:t>“ oficialioje svetainėje.</w:t>
            </w:r>
          </w:p>
        </w:tc>
      </w:tr>
      <w:tr w:rsidR="00310844" w:rsidRPr="008521A6" w14:paraId="26355C50" w14:textId="77777777" w:rsidTr="00095543">
        <w:trPr>
          <w:trHeight w:val="20"/>
        </w:trPr>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32BEED" w14:textId="2AAB8A84" w:rsidR="00310844" w:rsidRPr="008521A6" w:rsidRDefault="0010363C" w:rsidP="00095543">
            <w:pPr>
              <w:spacing w:before="100" w:after="0"/>
              <w:ind w:right="-1"/>
              <w:jc w:val="both"/>
              <w:rPr>
                <w:rFonts w:ascii="Ubuntu" w:hAnsi="Ubuntu" w:cs="Arial"/>
                <w:lang w:eastAsia="lt-LT"/>
              </w:rPr>
            </w:pPr>
            <w:r>
              <w:rPr>
                <w:rFonts w:ascii="Ubuntu" w:hAnsi="Ubuntu" w:cs="Arial"/>
                <w:lang w:eastAsia="lt-LT"/>
              </w:rPr>
              <w:t>4.</w:t>
            </w:r>
          </w:p>
        </w:tc>
        <w:tc>
          <w:tcPr>
            <w:tcW w:w="8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D35373" w14:textId="274B1116" w:rsidR="00310844" w:rsidRDefault="0010363C" w:rsidP="00095543">
            <w:pPr>
              <w:pStyle w:val="Default"/>
              <w:rPr>
                <w:rFonts w:ascii="Ubuntu" w:hAnsi="Ubuntu" w:cs="Arial"/>
                <w:bCs/>
                <w:sz w:val="22"/>
                <w:szCs w:val="22"/>
              </w:rPr>
            </w:pPr>
            <w:r>
              <w:rPr>
                <w:rFonts w:ascii="Ubuntu" w:hAnsi="Ubuntu" w:cs="Arial"/>
                <w:bCs/>
                <w:sz w:val="22"/>
                <w:szCs w:val="22"/>
              </w:rPr>
              <w:t>Užsakovo</w:t>
            </w:r>
            <w:r w:rsidRPr="008521A6">
              <w:rPr>
                <w:rFonts w:ascii="Ubuntu" w:hAnsi="Ubuntu" w:cs="Arial"/>
                <w:bCs/>
                <w:sz w:val="22"/>
                <w:szCs w:val="22"/>
              </w:rPr>
              <w:t xml:space="preserve"> įvaizdžio naudojimas socialinė</w:t>
            </w:r>
            <w:r>
              <w:rPr>
                <w:rFonts w:ascii="Ubuntu" w:hAnsi="Ubuntu" w:cs="Arial"/>
                <w:bCs/>
                <w:sz w:val="22"/>
                <w:szCs w:val="22"/>
              </w:rPr>
              <w:t>se</w:t>
            </w:r>
            <w:r w:rsidRPr="008521A6">
              <w:rPr>
                <w:rFonts w:ascii="Ubuntu" w:hAnsi="Ubuntu" w:cs="Arial"/>
                <w:bCs/>
                <w:sz w:val="22"/>
                <w:szCs w:val="22"/>
              </w:rPr>
              <w:t xml:space="preserve"> medijo</w:t>
            </w:r>
            <w:r>
              <w:rPr>
                <w:rFonts w:ascii="Ubuntu" w:hAnsi="Ubuntu" w:cs="Arial"/>
                <w:bCs/>
                <w:sz w:val="22"/>
                <w:szCs w:val="22"/>
              </w:rPr>
              <w:t>se (</w:t>
            </w:r>
            <w:r w:rsidRPr="008521A6">
              <w:rPr>
                <w:rFonts w:ascii="Ubuntu" w:hAnsi="Ubuntu" w:cs="Arial"/>
                <w:sz w:val="22"/>
                <w:szCs w:val="22"/>
              </w:rPr>
              <w:t>Facebook/Instagram</w:t>
            </w:r>
            <w:r>
              <w:rPr>
                <w:rFonts w:ascii="Ubuntu" w:hAnsi="Ubuntu" w:cs="Arial"/>
                <w:sz w:val="22"/>
                <w:szCs w:val="22"/>
              </w:rPr>
              <w:t xml:space="preserve"> ir pan.)</w:t>
            </w:r>
            <w:r w:rsidRPr="008521A6">
              <w:rPr>
                <w:rFonts w:ascii="Ubuntu" w:hAnsi="Ubuntu" w:cs="Arial"/>
                <w:bCs/>
                <w:sz w:val="22"/>
                <w:szCs w:val="22"/>
              </w:rPr>
              <w:t xml:space="preserve">, </w:t>
            </w:r>
            <w:r>
              <w:rPr>
                <w:rFonts w:ascii="Ubuntu" w:hAnsi="Ubuntu" w:cs="Arial"/>
                <w:bCs/>
                <w:sz w:val="22"/>
                <w:szCs w:val="22"/>
              </w:rPr>
              <w:t>informacinės sklaidos priemonėse</w:t>
            </w:r>
            <w:r w:rsidR="00263629">
              <w:rPr>
                <w:rFonts w:ascii="Ubuntu" w:hAnsi="Ubuntu" w:cs="Arial"/>
                <w:bCs/>
                <w:sz w:val="22"/>
                <w:szCs w:val="22"/>
              </w:rPr>
              <w:t>.</w:t>
            </w:r>
            <w:r>
              <w:rPr>
                <w:rFonts w:ascii="Ubuntu" w:hAnsi="Ubuntu" w:cs="Arial"/>
                <w:bCs/>
                <w:sz w:val="22"/>
                <w:szCs w:val="22"/>
              </w:rPr>
              <w:t xml:space="preserve"> </w:t>
            </w:r>
          </w:p>
        </w:tc>
      </w:tr>
    </w:tbl>
    <w:p w14:paraId="20EC1754" w14:textId="77777777" w:rsidR="0050363E" w:rsidRPr="008521A6" w:rsidRDefault="0050363E" w:rsidP="00FC3D8C">
      <w:pPr>
        <w:keepNext/>
        <w:jc w:val="both"/>
        <w:outlineLvl w:val="1"/>
        <w:rPr>
          <w:rFonts w:ascii="Ubuntu" w:hAnsi="Ubuntu" w:cs="Arial"/>
          <w:bCs/>
          <w:iCs/>
        </w:rPr>
      </w:pPr>
    </w:p>
    <w:p w14:paraId="4F266ED4" w14:textId="255DBF2A" w:rsidR="00462BF1" w:rsidRPr="008521A6" w:rsidRDefault="00462BF1" w:rsidP="00FC3D8C">
      <w:pPr>
        <w:keepNext/>
        <w:jc w:val="both"/>
        <w:outlineLvl w:val="1"/>
        <w:rPr>
          <w:rFonts w:ascii="Ubuntu" w:hAnsi="Ubuntu" w:cs="Arial"/>
          <w:b/>
          <w:iCs/>
          <w:caps/>
        </w:rPr>
      </w:pPr>
      <w:r w:rsidRPr="008521A6">
        <w:rPr>
          <w:rFonts w:ascii="Ubuntu" w:hAnsi="Ubuntu" w:cs="Arial"/>
          <w:b/>
          <w:iCs/>
          <w:caps/>
        </w:rPr>
        <w:t xml:space="preserve">4. </w:t>
      </w:r>
      <w:r w:rsidR="00CA39A1" w:rsidRPr="008521A6">
        <w:rPr>
          <w:rFonts w:ascii="Ubuntu" w:hAnsi="Ubuntu" w:cs="Arial"/>
          <w:b/>
          <w:bCs/>
          <w:caps/>
        </w:rPr>
        <w:t>Logotip</w:t>
      </w:r>
      <w:r w:rsidR="00CA39A1">
        <w:rPr>
          <w:rFonts w:ascii="Ubuntu" w:hAnsi="Ubuntu" w:cs="Arial"/>
          <w:b/>
          <w:bCs/>
          <w:caps/>
        </w:rPr>
        <w:t>O</w:t>
      </w:r>
      <w:r w:rsidR="00CA39A1" w:rsidRPr="008521A6">
        <w:rPr>
          <w:rFonts w:ascii="Ubuntu" w:hAnsi="Ubuntu" w:cs="Arial"/>
          <w:b/>
          <w:bCs/>
          <w:caps/>
        </w:rPr>
        <w:t xml:space="preserve"> pavyz</w:t>
      </w:r>
      <w:r w:rsidR="00CA39A1">
        <w:rPr>
          <w:rFonts w:ascii="Ubuntu" w:hAnsi="Ubuntu" w:cs="Arial"/>
          <w:b/>
          <w:bCs/>
          <w:caps/>
        </w:rPr>
        <w:t>dYS</w:t>
      </w:r>
    </w:p>
    <w:p w14:paraId="0C1883DC" w14:textId="6431147B" w:rsidR="0024413D" w:rsidRPr="00692FB1" w:rsidRDefault="00692FB1" w:rsidP="0010363C">
      <w:pPr>
        <w:ind w:left="-709"/>
        <w:outlineLvl w:val="1"/>
        <w:rPr>
          <w:rFonts w:ascii="Ubuntu" w:hAnsi="Ubuntu"/>
        </w:rPr>
      </w:pPr>
      <w:r w:rsidRPr="00692FB1">
        <w:rPr>
          <w:rFonts w:ascii="Ubuntu" w:hAnsi="Ubuntu"/>
          <w:noProof/>
        </w:rPr>
        <w:drawing>
          <wp:inline distT="0" distB="0" distL="0" distR="0" wp14:anchorId="6632EFE5" wp14:editId="104F255D">
            <wp:extent cx="2865600" cy="1944000"/>
            <wp:effectExtent l="0" t="0" r="0" b="0"/>
            <wp:docPr id="101593638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5600" cy="1944000"/>
                    </a:xfrm>
                    <a:prstGeom prst="rect">
                      <a:avLst/>
                    </a:prstGeom>
                    <a:noFill/>
                    <a:ln>
                      <a:noFill/>
                    </a:ln>
                  </pic:spPr>
                </pic:pic>
              </a:graphicData>
            </a:graphic>
          </wp:inline>
        </w:drawing>
      </w:r>
    </w:p>
    <w:sectPr w:rsidR="0024413D" w:rsidRPr="00692FB1" w:rsidSect="006F5E4F">
      <w:pgSz w:w="11906" w:h="16838"/>
      <w:pgMar w:top="851"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6D235" w14:textId="77777777" w:rsidR="007A795C" w:rsidRDefault="007A795C" w:rsidP="00FE4874">
      <w:pPr>
        <w:spacing w:after="0" w:line="240" w:lineRule="auto"/>
      </w:pPr>
      <w:r>
        <w:separator/>
      </w:r>
    </w:p>
  </w:endnote>
  <w:endnote w:type="continuationSeparator" w:id="0">
    <w:p w14:paraId="6EF74985" w14:textId="77777777" w:rsidR="007A795C" w:rsidRDefault="007A795C" w:rsidP="00FE4874">
      <w:pPr>
        <w:spacing w:after="0" w:line="240" w:lineRule="auto"/>
      </w:pPr>
      <w:r>
        <w:continuationSeparator/>
      </w:r>
    </w:p>
  </w:endnote>
  <w:endnote w:type="continuationNotice" w:id="1">
    <w:p w14:paraId="019265D4" w14:textId="77777777" w:rsidR="007A795C" w:rsidRDefault="007A7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CE58D" w14:textId="77777777" w:rsidR="007A795C" w:rsidRDefault="007A795C" w:rsidP="00FE4874">
      <w:pPr>
        <w:spacing w:after="0" w:line="240" w:lineRule="auto"/>
      </w:pPr>
      <w:r>
        <w:separator/>
      </w:r>
    </w:p>
  </w:footnote>
  <w:footnote w:type="continuationSeparator" w:id="0">
    <w:p w14:paraId="0A36DD64" w14:textId="77777777" w:rsidR="007A795C" w:rsidRDefault="007A795C" w:rsidP="00FE4874">
      <w:pPr>
        <w:spacing w:after="0" w:line="240" w:lineRule="auto"/>
      </w:pPr>
      <w:r>
        <w:continuationSeparator/>
      </w:r>
    </w:p>
  </w:footnote>
  <w:footnote w:type="continuationNotice" w:id="1">
    <w:p w14:paraId="78401637" w14:textId="77777777" w:rsidR="007A795C" w:rsidRDefault="007A79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B29E9"/>
    <w:multiLevelType w:val="hybridMultilevel"/>
    <w:tmpl w:val="1F2E93DE"/>
    <w:lvl w:ilvl="0" w:tplc="83F0382A">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9042BB"/>
    <w:multiLevelType w:val="multilevel"/>
    <w:tmpl w:val="7F9A94E8"/>
    <w:lvl w:ilvl="0">
      <w:start w:val="1"/>
      <w:numFmt w:val="decimal"/>
      <w:lvlText w:val="%1."/>
      <w:lvlJc w:val="left"/>
      <w:rPr>
        <w:rFonts w:ascii="Trebuchet MS" w:eastAsia="Trebuchet MS" w:hAnsi="Trebuchet MS" w:cs="Trebuchet MS"/>
        <w:b/>
        <w:bCs/>
        <w:i w:val="0"/>
        <w:iCs w:val="0"/>
        <w:smallCaps w:val="0"/>
        <w:strike w:val="0"/>
        <w:color w:val="000000"/>
        <w:spacing w:val="0"/>
        <w:w w:val="100"/>
        <w:position w:val="0"/>
        <w:sz w:val="19"/>
        <w:szCs w:val="19"/>
        <w:u w:val="none"/>
        <w:lang w:val="lt"/>
      </w:rPr>
    </w:lvl>
    <w:lvl w:ilvl="1">
      <w:start w:val="1"/>
      <w:numFmt w:val="decimal"/>
      <w:lvlText w:val="%1.%2."/>
      <w:lvlJc w:val="left"/>
      <w:rPr>
        <w:rFonts w:ascii="Trebuchet MS" w:eastAsia="Trebuchet MS" w:hAnsi="Trebuchet MS" w:cs="Trebuchet MS"/>
        <w:b/>
        <w:bCs/>
        <w:i w:val="0"/>
        <w:iCs w:val="0"/>
        <w:smallCaps w:val="0"/>
        <w:strike w:val="0"/>
        <w:color w:val="000000"/>
        <w:spacing w:val="0"/>
        <w:w w:val="100"/>
        <w:position w:val="0"/>
        <w:sz w:val="19"/>
        <w:szCs w:val="19"/>
        <w:u w:val="none"/>
        <w:lang w:val="lt"/>
      </w:rPr>
    </w:lvl>
    <w:lvl w:ilvl="2">
      <w:start w:val="1"/>
      <w:numFmt w:val="decimal"/>
      <w:lvlText w:val="%1.%2.%3."/>
      <w:lvlJc w:val="left"/>
      <w:rPr>
        <w:rFonts w:ascii="Trebuchet MS" w:eastAsia="Trebuchet MS" w:hAnsi="Trebuchet MS" w:cs="Trebuchet MS"/>
        <w:b w:val="0"/>
        <w:bCs w:val="0"/>
        <w:i w:val="0"/>
        <w:iCs w:val="0"/>
        <w:smallCaps w:val="0"/>
        <w:strike w:val="0"/>
        <w:color w:val="000000"/>
        <w:spacing w:val="0"/>
        <w:w w:val="100"/>
        <w:position w:val="0"/>
        <w:sz w:val="19"/>
        <w:szCs w:val="19"/>
        <w:u w:val="none"/>
        <w:lang w:val="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A92D0F"/>
    <w:multiLevelType w:val="multilevel"/>
    <w:tmpl w:val="7F9A94E8"/>
    <w:lvl w:ilvl="0">
      <w:start w:val="1"/>
      <w:numFmt w:val="decimal"/>
      <w:lvlText w:val="%1."/>
      <w:lvlJc w:val="left"/>
      <w:rPr>
        <w:rFonts w:ascii="Trebuchet MS" w:eastAsia="Trebuchet MS" w:hAnsi="Trebuchet MS" w:cs="Trebuchet MS"/>
        <w:b/>
        <w:bCs/>
        <w:i w:val="0"/>
        <w:iCs w:val="0"/>
        <w:smallCaps w:val="0"/>
        <w:strike w:val="0"/>
        <w:color w:val="000000"/>
        <w:spacing w:val="0"/>
        <w:w w:val="100"/>
        <w:position w:val="0"/>
        <w:sz w:val="19"/>
        <w:szCs w:val="19"/>
        <w:u w:val="none"/>
        <w:lang w:val="lt"/>
      </w:rPr>
    </w:lvl>
    <w:lvl w:ilvl="1">
      <w:start w:val="1"/>
      <w:numFmt w:val="decimal"/>
      <w:lvlText w:val="%1.%2."/>
      <w:lvlJc w:val="left"/>
      <w:rPr>
        <w:rFonts w:ascii="Trebuchet MS" w:eastAsia="Trebuchet MS" w:hAnsi="Trebuchet MS" w:cs="Trebuchet MS"/>
        <w:b/>
        <w:bCs/>
        <w:i w:val="0"/>
        <w:iCs w:val="0"/>
        <w:smallCaps w:val="0"/>
        <w:strike w:val="0"/>
        <w:color w:val="000000"/>
        <w:spacing w:val="0"/>
        <w:w w:val="100"/>
        <w:position w:val="0"/>
        <w:sz w:val="19"/>
        <w:szCs w:val="19"/>
        <w:u w:val="none"/>
        <w:lang w:val="lt"/>
      </w:rPr>
    </w:lvl>
    <w:lvl w:ilvl="2">
      <w:start w:val="1"/>
      <w:numFmt w:val="decimal"/>
      <w:lvlText w:val="%1.%2.%3."/>
      <w:lvlJc w:val="left"/>
      <w:rPr>
        <w:rFonts w:ascii="Trebuchet MS" w:eastAsia="Trebuchet MS" w:hAnsi="Trebuchet MS" w:cs="Trebuchet MS"/>
        <w:b w:val="0"/>
        <w:bCs w:val="0"/>
        <w:i w:val="0"/>
        <w:iCs w:val="0"/>
        <w:smallCaps w:val="0"/>
        <w:strike w:val="0"/>
        <w:color w:val="000000"/>
        <w:spacing w:val="0"/>
        <w:w w:val="100"/>
        <w:position w:val="0"/>
        <w:sz w:val="19"/>
        <w:szCs w:val="19"/>
        <w:u w:val="none"/>
        <w:lang w:val="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2A1857"/>
    <w:multiLevelType w:val="hybridMultilevel"/>
    <w:tmpl w:val="BB16CB82"/>
    <w:lvl w:ilvl="0" w:tplc="22BCE9EC">
      <w:start w:val="47"/>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24321EA"/>
    <w:multiLevelType w:val="hybridMultilevel"/>
    <w:tmpl w:val="886299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CB670A5"/>
    <w:multiLevelType w:val="hybridMultilevel"/>
    <w:tmpl w:val="7EB2D8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5373EBE"/>
    <w:multiLevelType w:val="hybridMultilevel"/>
    <w:tmpl w:val="AAA2959C"/>
    <w:lvl w:ilvl="0" w:tplc="9E9E983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FBB7B40"/>
    <w:multiLevelType w:val="hybridMultilevel"/>
    <w:tmpl w:val="03EE28FC"/>
    <w:lvl w:ilvl="0" w:tplc="563E1550">
      <w:start w:val="1"/>
      <w:numFmt w:val="decimal"/>
      <w:lvlText w:val="%1."/>
      <w:lvlJc w:val="left"/>
      <w:pPr>
        <w:ind w:left="440" w:hanging="360"/>
      </w:pPr>
      <w:rPr>
        <w:rFonts w:hint="default"/>
      </w:rPr>
    </w:lvl>
    <w:lvl w:ilvl="1" w:tplc="04270019">
      <w:start w:val="1"/>
      <w:numFmt w:val="lowerLetter"/>
      <w:lvlText w:val="%2."/>
      <w:lvlJc w:val="left"/>
      <w:pPr>
        <w:ind w:left="1160" w:hanging="360"/>
      </w:pPr>
    </w:lvl>
    <w:lvl w:ilvl="2" w:tplc="0427001B" w:tentative="1">
      <w:start w:val="1"/>
      <w:numFmt w:val="lowerRoman"/>
      <w:lvlText w:val="%3."/>
      <w:lvlJc w:val="right"/>
      <w:pPr>
        <w:ind w:left="1880" w:hanging="180"/>
      </w:pPr>
    </w:lvl>
    <w:lvl w:ilvl="3" w:tplc="0427000F" w:tentative="1">
      <w:start w:val="1"/>
      <w:numFmt w:val="decimal"/>
      <w:lvlText w:val="%4."/>
      <w:lvlJc w:val="left"/>
      <w:pPr>
        <w:ind w:left="2600" w:hanging="360"/>
      </w:pPr>
    </w:lvl>
    <w:lvl w:ilvl="4" w:tplc="04270019" w:tentative="1">
      <w:start w:val="1"/>
      <w:numFmt w:val="lowerLetter"/>
      <w:lvlText w:val="%5."/>
      <w:lvlJc w:val="left"/>
      <w:pPr>
        <w:ind w:left="3320" w:hanging="360"/>
      </w:pPr>
    </w:lvl>
    <w:lvl w:ilvl="5" w:tplc="0427001B" w:tentative="1">
      <w:start w:val="1"/>
      <w:numFmt w:val="lowerRoman"/>
      <w:lvlText w:val="%6."/>
      <w:lvlJc w:val="right"/>
      <w:pPr>
        <w:ind w:left="4040" w:hanging="180"/>
      </w:pPr>
    </w:lvl>
    <w:lvl w:ilvl="6" w:tplc="0427000F" w:tentative="1">
      <w:start w:val="1"/>
      <w:numFmt w:val="decimal"/>
      <w:lvlText w:val="%7."/>
      <w:lvlJc w:val="left"/>
      <w:pPr>
        <w:ind w:left="4760" w:hanging="360"/>
      </w:pPr>
    </w:lvl>
    <w:lvl w:ilvl="7" w:tplc="04270019" w:tentative="1">
      <w:start w:val="1"/>
      <w:numFmt w:val="lowerLetter"/>
      <w:lvlText w:val="%8."/>
      <w:lvlJc w:val="left"/>
      <w:pPr>
        <w:ind w:left="5480" w:hanging="360"/>
      </w:pPr>
    </w:lvl>
    <w:lvl w:ilvl="8" w:tplc="0427001B" w:tentative="1">
      <w:start w:val="1"/>
      <w:numFmt w:val="lowerRoman"/>
      <w:lvlText w:val="%9."/>
      <w:lvlJc w:val="right"/>
      <w:pPr>
        <w:ind w:left="6200" w:hanging="180"/>
      </w:pPr>
    </w:lvl>
  </w:abstractNum>
  <w:num w:numId="1" w16cid:durableId="667514662">
    <w:abstractNumId w:val="0"/>
  </w:num>
  <w:num w:numId="2" w16cid:durableId="1455097444">
    <w:abstractNumId w:val="6"/>
  </w:num>
  <w:num w:numId="3" w16cid:durableId="1862553184">
    <w:abstractNumId w:val="1"/>
  </w:num>
  <w:num w:numId="4" w16cid:durableId="615605478">
    <w:abstractNumId w:val="2"/>
  </w:num>
  <w:num w:numId="5" w16cid:durableId="1509901118">
    <w:abstractNumId w:val="7"/>
  </w:num>
  <w:num w:numId="6" w16cid:durableId="1120807903">
    <w:abstractNumId w:val="4"/>
  </w:num>
  <w:num w:numId="7" w16cid:durableId="87193710">
    <w:abstractNumId w:val="5"/>
  </w:num>
  <w:num w:numId="8" w16cid:durableId="199098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A4A"/>
    <w:rsid w:val="000000D8"/>
    <w:rsid w:val="00000491"/>
    <w:rsid w:val="000007AF"/>
    <w:rsid w:val="00001F49"/>
    <w:rsid w:val="000045AF"/>
    <w:rsid w:val="0000655A"/>
    <w:rsid w:val="0001058D"/>
    <w:rsid w:val="00010F40"/>
    <w:rsid w:val="0001164A"/>
    <w:rsid w:val="00015FA6"/>
    <w:rsid w:val="00016141"/>
    <w:rsid w:val="00027BE9"/>
    <w:rsid w:val="0003021F"/>
    <w:rsid w:val="0003071B"/>
    <w:rsid w:val="00032319"/>
    <w:rsid w:val="00032F9A"/>
    <w:rsid w:val="00036FD4"/>
    <w:rsid w:val="00037C5C"/>
    <w:rsid w:val="00040B2F"/>
    <w:rsid w:val="00045378"/>
    <w:rsid w:val="00047F2D"/>
    <w:rsid w:val="00051371"/>
    <w:rsid w:val="000522A4"/>
    <w:rsid w:val="00054FF2"/>
    <w:rsid w:val="00055E64"/>
    <w:rsid w:val="00056099"/>
    <w:rsid w:val="00056F0E"/>
    <w:rsid w:val="000574F5"/>
    <w:rsid w:val="000612F9"/>
    <w:rsid w:val="000644F3"/>
    <w:rsid w:val="000665E9"/>
    <w:rsid w:val="000724EC"/>
    <w:rsid w:val="00072DC2"/>
    <w:rsid w:val="00073ACE"/>
    <w:rsid w:val="00073DFC"/>
    <w:rsid w:val="00075B3B"/>
    <w:rsid w:val="0007627C"/>
    <w:rsid w:val="0007641D"/>
    <w:rsid w:val="00077D13"/>
    <w:rsid w:val="000828CF"/>
    <w:rsid w:val="00083023"/>
    <w:rsid w:val="00083D64"/>
    <w:rsid w:val="00085376"/>
    <w:rsid w:val="00086BF6"/>
    <w:rsid w:val="00090242"/>
    <w:rsid w:val="00094AB2"/>
    <w:rsid w:val="00095232"/>
    <w:rsid w:val="00095543"/>
    <w:rsid w:val="00095CC6"/>
    <w:rsid w:val="00096139"/>
    <w:rsid w:val="0009635C"/>
    <w:rsid w:val="000974A7"/>
    <w:rsid w:val="000A21ED"/>
    <w:rsid w:val="000A3C00"/>
    <w:rsid w:val="000A41C2"/>
    <w:rsid w:val="000A6041"/>
    <w:rsid w:val="000A68E8"/>
    <w:rsid w:val="000B18CF"/>
    <w:rsid w:val="000B2437"/>
    <w:rsid w:val="000B2EBE"/>
    <w:rsid w:val="000B5858"/>
    <w:rsid w:val="000C191B"/>
    <w:rsid w:val="000C228C"/>
    <w:rsid w:val="000C3AA4"/>
    <w:rsid w:val="000C4E1A"/>
    <w:rsid w:val="000C51E5"/>
    <w:rsid w:val="000C5A67"/>
    <w:rsid w:val="000C65A3"/>
    <w:rsid w:val="000C6F68"/>
    <w:rsid w:val="000C6F7B"/>
    <w:rsid w:val="000C798B"/>
    <w:rsid w:val="000D2446"/>
    <w:rsid w:val="000D29CC"/>
    <w:rsid w:val="000D4CAF"/>
    <w:rsid w:val="000D5A68"/>
    <w:rsid w:val="000D7904"/>
    <w:rsid w:val="000E3528"/>
    <w:rsid w:val="000E4A1D"/>
    <w:rsid w:val="000E6D91"/>
    <w:rsid w:val="000F1279"/>
    <w:rsid w:val="000F1C09"/>
    <w:rsid w:val="000F1EA9"/>
    <w:rsid w:val="000F4167"/>
    <w:rsid w:val="000F4266"/>
    <w:rsid w:val="000F4F27"/>
    <w:rsid w:val="000F6AEA"/>
    <w:rsid w:val="000F7795"/>
    <w:rsid w:val="001001A9"/>
    <w:rsid w:val="00101C24"/>
    <w:rsid w:val="00102DE4"/>
    <w:rsid w:val="00103358"/>
    <w:rsid w:val="0010363C"/>
    <w:rsid w:val="00104139"/>
    <w:rsid w:val="00105819"/>
    <w:rsid w:val="00105CD5"/>
    <w:rsid w:val="00106660"/>
    <w:rsid w:val="00110454"/>
    <w:rsid w:val="00111428"/>
    <w:rsid w:val="00112624"/>
    <w:rsid w:val="00112FEF"/>
    <w:rsid w:val="00114E78"/>
    <w:rsid w:val="001151B1"/>
    <w:rsid w:val="001166E0"/>
    <w:rsid w:val="00117252"/>
    <w:rsid w:val="0012025C"/>
    <w:rsid w:val="001214F5"/>
    <w:rsid w:val="0012294A"/>
    <w:rsid w:val="00122EC7"/>
    <w:rsid w:val="001236C4"/>
    <w:rsid w:val="001238FA"/>
    <w:rsid w:val="001242C8"/>
    <w:rsid w:val="001258F0"/>
    <w:rsid w:val="00126CDF"/>
    <w:rsid w:val="00130757"/>
    <w:rsid w:val="001327FA"/>
    <w:rsid w:val="00134A00"/>
    <w:rsid w:val="00134EE1"/>
    <w:rsid w:val="00136BC4"/>
    <w:rsid w:val="0013760C"/>
    <w:rsid w:val="00140FD0"/>
    <w:rsid w:val="0014168E"/>
    <w:rsid w:val="00142306"/>
    <w:rsid w:val="00143667"/>
    <w:rsid w:val="00144E70"/>
    <w:rsid w:val="00145BC6"/>
    <w:rsid w:val="0015072A"/>
    <w:rsid w:val="00152621"/>
    <w:rsid w:val="001537FA"/>
    <w:rsid w:val="00154DEF"/>
    <w:rsid w:val="00156CA5"/>
    <w:rsid w:val="0015749E"/>
    <w:rsid w:val="0015775E"/>
    <w:rsid w:val="00160D79"/>
    <w:rsid w:val="001621E2"/>
    <w:rsid w:val="001640BB"/>
    <w:rsid w:val="001643BA"/>
    <w:rsid w:val="0016590F"/>
    <w:rsid w:val="00165BB1"/>
    <w:rsid w:val="00167B61"/>
    <w:rsid w:val="00170E90"/>
    <w:rsid w:val="001711C6"/>
    <w:rsid w:val="0017180D"/>
    <w:rsid w:val="0017537F"/>
    <w:rsid w:val="001801B6"/>
    <w:rsid w:val="00181F1F"/>
    <w:rsid w:val="00184333"/>
    <w:rsid w:val="00186628"/>
    <w:rsid w:val="00186DD9"/>
    <w:rsid w:val="00190072"/>
    <w:rsid w:val="00192D6E"/>
    <w:rsid w:val="001930C2"/>
    <w:rsid w:val="0019377B"/>
    <w:rsid w:val="001949FB"/>
    <w:rsid w:val="00197276"/>
    <w:rsid w:val="0019771D"/>
    <w:rsid w:val="001A3601"/>
    <w:rsid w:val="001A4616"/>
    <w:rsid w:val="001A4F1B"/>
    <w:rsid w:val="001A7427"/>
    <w:rsid w:val="001B0BAC"/>
    <w:rsid w:val="001B15C5"/>
    <w:rsid w:val="001B4146"/>
    <w:rsid w:val="001B4B02"/>
    <w:rsid w:val="001B71FC"/>
    <w:rsid w:val="001B7F4C"/>
    <w:rsid w:val="001C0F0D"/>
    <w:rsid w:val="001C12C7"/>
    <w:rsid w:val="001C4B58"/>
    <w:rsid w:val="001C69E2"/>
    <w:rsid w:val="001D1346"/>
    <w:rsid w:val="001D31A9"/>
    <w:rsid w:val="001D466E"/>
    <w:rsid w:val="001D5638"/>
    <w:rsid w:val="001D58EB"/>
    <w:rsid w:val="001D6B01"/>
    <w:rsid w:val="001D6D27"/>
    <w:rsid w:val="001D79FD"/>
    <w:rsid w:val="001E0D19"/>
    <w:rsid w:val="001E2A24"/>
    <w:rsid w:val="001E4B50"/>
    <w:rsid w:val="001E5C60"/>
    <w:rsid w:val="001E5CEE"/>
    <w:rsid w:val="001F07D8"/>
    <w:rsid w:val="001F24CF"/>
    <w:rsid w:val="001F295F"/>
    <w:rsid w:val="001F53F2"/>
    <w:rsid w:val="001F5548"/>
    <w:rsid w:val="001F6710"/>
    <w:rsid w:val="001F7453"/>
    <w:rsid w:val="001F78DD"/>
    <w:rsid w:val="002079F3"/>
    <w:rsid w:val="00211CDA"/>
    <w:rsid w:val="002131DB"/>
    <w:rsid w:val="00213CFA"/>
    <w:rsid w:val="002141BB"/>
    <w:rsid w:val="002151B1"/>
    <w:rsid w:val="0021776E"/>
    <w:rsid w:val="002217B0"/>
    <w:rsid w:val="00221E01"/>
    <w:rsid w:val="002230CE"/>
    <w:rsid w:val="00223A4F"/>
    <w:rsid w:val="00223ECE"/>
    <w:rsid w:val="00224E2A"/>
    <w:rsid w:val="00226A98"/>
    <w:rsid w:val="00227E27"/>
    <w:rsid w:val="00230396"/>
    <w:rsid w:val="00233935"/>
    <w:rsid w:val="002341CF"/>
    <w:rsid w:val="00236C7D"/>
    <w:rsid w:val="00241A5F"/>
    <w:rsid w:val="00241E4C"/>
    <w:rsid w:val="00242E3C"/>
    <w:rsid w:val="002436B8"/>
    <w:rsid w:val="00243C06"/>
    <w:rsid w:val="0024413D"/>
    <w:rsid w:val="00244D01"/>
    <w:rsid w:val="00247B58"/>
    <w:rsid w:val="002506B8"/>
    <w:rsid w:val="00252057"/>
    <w:rsid w:val="0025256B"/>
    <w:rsid w:val="00255371"/>
    <w:rsid w:val="00255D04"/>
    <w:rsid w:val="00257AF6"/>
    <w:rsid w:val="00261238"/>
    <w:rsid w:val="00263629"/>
    <w:rsid w:val="002636EE"/>
    <w:rsid w:val="002660FC"/>
    <w:rsid w:val="002670B7"/>
    <w:rsid w:val="0026737B"/>
    <w:rsid w:val="00272608"/>
    <w:rsid w:val="0027316D"/>
    <w:rsid w:val="002761F6"/>
    <w:rsid w:val="00286B35"/>
    <w:rsid w:val="00287245"/>
    <w:rsid w:val="002872F7"/>
    <w:rsid w:val="0029185A"/>
    <w:rsid w:val="0029394F"/>
    <w:rsid w:val="00295667"/>
    <w:rsid w:val="002A0F6E"/>
    <w:rsid w:val="002A15DF"/>
    <w:rsid w:val="002A2FF2"/>
    <w:rsid w:val="002A381D"/>
    <w:rsid w:val="002A5E79"/>
    <w:rsid w:val="002A5F38"/>
    <w:rsid w:val="002A7E4B"/>
    <w:rsid w:val="002B0283"/>
    <w:rsid w:val="002B1F05"/>
    <w:rsid w:val="002B2E6A"/>
    <w:rsid w:val="002B3271"/>
    <w:rsid w:val="002B77D1"/>
    <w:rsid w:val="002B7C66"/>
    <w:rsid w:val="002C190B"/>
    <w:rsid w:val="002D12E8"/>
    <w:rsid w:val="002D16BC"/>
    <w:rsid w:val="002D244E"/>
    <w:rsid w:val="002D25F2"/>
    <w:rsid w:val="002D4276"/>
    <w:rsid w:val="002D4432"/>
    <w:rsid w:val="002D61CE"/>
    <w:rsid w:val="002E34CC"/>
    <w:rsid w:val="002E423C"/>
    <w:rsid w:val="002E4C42"/>
    <w:rsid w:val="002E7B2B"/>
    <w:rsid w:val="002F3E90"/>
    <w:rsid w:val="00302B62"/>
    <w:rsid w:val="00303604"/>
    <w:rsid w:val="00304959"/>
    <w:rsid w:val="003053CB"/>
    <w:rsid w:val="0030625A"/>
    <w:rsid w:val="00306876"/>
    <w:rsid w:val="00307D57"/>
    <w:rsid w:val="00310844"/>
    <w:rsid w:val="003118C3"/>
    <w:rsid w:val="00313482"/>
    <w:rsid w:val="00313B82"/>
    <w:rsid w:val="00316EE3"/>
    <w:rsid w:val="00317518"/>
    <w:rsid w:val="00317551"/>
    <w:rsid w:val="003177C2"/>
    <w:rsid w:val="00320AA0"/>
    <w:rsid w:val="00321F8B"/>
    <w:rsid w:val="003230E6"/>
    <w:rsid w:val="00323786"/>
    <w:rsid w:val="0032446F"/>
    <w:rsid w:val="003315B5"/>
    <w:rsid w:val="00331BBC"/>
    <w:rsid w:val="00335B06"/>
    <w:rsid w:val="00335BF7"/>
    <w:rsid w:val="003365A0"/>
    <w:rsid w:val="003370FC"/>
    <w:rsid w:val="00337402"/>
    <w:rsid w:val="003376B0"/>
    <w:rsid w:val="00340DBB"/>
    <w:rsid w:val="00345CF3"/>
    <w:rsid w:val="003460AB"/>
    <w:rsid w:val="00346B27"/>
    <w:rsid w:val="0035028A"/>
    <w:rsid w:val="003575A4"/>
    <w:rsid w:val="00360C52"/>
    <w:rsid w:val="00361D62"/>
    <w:rsid w:val="00363915"/>
    <w:rsid w:val="00363972"/>
    <w:rsid w:val="00363EC2"/>
    <w:rsid w:val="00365679"/>
    <w:rsid w:val="00375473"/>
    <w:rsid w:val="00375B21"/>
    <w:rsid w:val="00377ACF"/>
    <w:rsid w:val="00377C48"/>
    <w:rsid w:val="003804E4"/>
    <w:rsid w:val="00383E97"/>
    <w:rsid w:val="003859D7"/>
    <w:rsid w:val="00386132"/>
    <w:rsid w:val="00392772"/>
    <w:rsid w:val="00393579"/>
    <w:rsid w:val="00393B93"/>
    <w:rsid w:val="003A15B3"/>
    <w:rsid w:val="003A1ECD"/>
    <w:rsid w:val="003A2343"/>
    <w:rsid w:val="003A31E3"/>
    <w:rsid w:val="003A4707"/>
    <w:rsid w:val="003A7F34"/>
    <w:rsid w:val="003B37D8"/>
    <w:rsid w:val="003B3F4F"/>
    <w:rsid w:val="003B4FD1"/>
    <w:rsid w:val="003B52D0"/>
    <w:rsid w:val="003B53CB"/>
    <w:rsid w:val="003B588C"/>
    <w:rsid w:val="003C1090"/>
    <w:rsid w:val="003C14FF"/>
    <w:rsid w:val="003C171D"/>
    <w:rsid w:val="003C35DB"/>
    <w:rsid w:val="003C4F21"/>
    <w:rsid w:val="003D5253"/>
    <w:rsid w:val="003D7059"/>
    <w:rsid w:val="003D7A08"/>
    <w:rsid w:val="003E016F"/>
    <w:rsid w:val="003E0EE4"/>
    <w:rsid w:val="003E1883"/>
    <w:rsid w:val="003E2487"/>
    <w:rsid w:val="003E4BF2"/>
    <w:rsid w:val="003E4D0D"/>
    <w:rsid w:val="003E4FAA"/>
    <w:rsid w:val="003F0823"/>
    <w:rsid w:val="003F4C1D"/>
    <w:rsid w:val="003F4D07"/>
    <w:rsid w:val="003F50B2"/>
    <w:rsid w:val="003F64A0"/>
    <w:rsid w:val="003F6798"/>
    <w:rsid w:val="003F6BFA"/>
    <w:rsid w:val="00401279"/>
    <w:rsid w:val="00404342"/>
    <w:rsid w:val="00405929"/>
    <w:rsid w:val="00405A82"/>
    <w:rsid w:val="00407CA2"/>
    <w:rsid w:val="0041010C"/>
    <w:rsid w:val="00411C4C"/>
    <w:rsid w:val="0041350F"/>
    <w:rsid w:val="0041572E"/>
    <w:rsid w:val="00420E38"/>
    <w:rsid w:val="00420F86"/>
    <w:rsid w:val="004210BB"/>
    <w:rsid w:val="00423FE0"/>
    <w:rsid w:val="00431841"/>
    <w:rsid w:val="00433102"/>
    <w:rsid w:val="00435D1C"/>
    <w:rsid w:val="00436D8E"/>
    <w:rsid w:val="0043717C"/>
    <w:rsid w:val="00440A97"/>
    <w:rsid w:val="00443245"/>
    <w:rsid w:val="0044326E"/>
    <w:rsid w:val="00443EC8"/>
    <w:rsid w:val="004459E7"/>
    <w:rsid w:val="004471AC"/>
    <w:rsid w:val="00447664"/>
    <w:rsid w:val="00447F79"/>
    <w:rsid w:val="00450500"/>
    <w:rsid w:val="00450A32"/>
    <w:rsid w:val="00451C57"/>
    <w:rsid w:val="004538EF"/>
    <w:rsid w:val="00454F81"/>
    <w:rsid w:val="00455702"/>
    <w:rsid w:val="0046030A"/>
    <w:rsid w:val="00460602"/>
    <w:rsid w:val="00460888"/>
    <w:rsid w:val="00462BF1"/>
    <w:rsid w:val="00465D9F"/>
    <w:rsid w:val="0047233B"/>
    <w:rsid w:val="00472A21"/>
    <w:rsid w:val="00473ECF"/>
    <w:rsid w:val="004741C7"/>
    <w:rsid w:val="004752FF"/>
    <w:rsid w:val="00475EE3"/>
    <w:rsid w:val="00480657"/>
    <w:rsid w:val="0048224D"/>
    <w:rsid w:val="004834D7"/>
    <w:rsid w:val="004839CB"/>
    <w:rsid w:val="00483B08"/>
    <w:rsid w:val="00484B0E"/>
    <w:rsid w:val="00487F83"/>
    <w:rsid w:val="00491025"/>
    <w:rsid w:val="00491B48"/>
    <w:rsid w:val="00491F2F"/>
    <w:rsid w:val="00493CB3"/>
    <w:rsid w:val="00495550"/>
    <w:rsid w:val="004959D5"/>
    <w:rsid w:val="00496A7F"/>
    <w:rsid w:val="00497BE6"/>
    <w:rsid w:val="004A2275"/>
    <w:rsid w:val="004A23B9"/>
    <w:rsid w:val="004A30A8"/>
    <w:rsid w:val="004A39E4"/>
    <w:rsid w:val="004A7C82"/>
    <w:rsid w:val="004B3447"/>
    <w:rsid w:val="004B3717"/>
    <w:rsid w:val="004B6B65"/>
    <w:rsid w:val="004C26B0"/>
    <w:rsid w:val="004C50C0"/>
    <w:rsid w:val="004C74EB"/>
    <w:rsid w:val="004C7517"/>
    <w:rsid w:val="004D0E24"/>
    <w:rsid w:val="004D379E"/>
    <w:rsid w:val="004D6E85"/>
    <w:rsid w:val="004D7066"/>
    <w:rsid w:val="004D7DE9"/>
    <w:rsid w:val="004E205D"/>
    <w:rsid w:val="004E2392"/>
    <w:rsid w:val="004E3FEF"/>
    <w:rsid w:val="004E5AF2"/>
    <w:rsid w:val="004E68D6"/>
    <w:rsid w:val="004F0E00"/>
    <w:rsid w:val="004F1C5D"/>
    <w:rsid w:val="004F2946"/>
    <w:rsid w:val="004F38FC"/>
    <w:rsid w:val="004F708D"/>
    <w:rsid w:val="004F7792"/>
    <w:rsid w:val="004F7B4F"/>
    <w:rsid w:val="00500AB0"/>
    <w:rsid w:val="00500BA3"/>
    <w:rsid w:val="00500F63"/>
    <w:rsid w:val="0050363E"/>
    <w:rsid w:val="00503AB8"/>
    <w:rsid w:val="0050696F"/>
    <w:rsid w:val="00507253"/>
    <w:rsid w:val="0050745B"/>
    <w:rsid w:val="00507859"/>
    <w:rsid w:val="0051008F"/>
    <w:rsid w:val="00514262"/>
    <w:rsid w:val="00514FAA"/>
    <w:rsid w:val="005178F0"/>
    <w:rsid w:val="00521558"/>
    <w:rsid w:val="005251DD"/>
    <w:rsid w:val="005319CB"/>
    <w:rsid w:val="00535644"/>
    <w:rsid w:val="005358B2"/>
    <w:rsid w:val="0053597B"/>
    <w:rsid w:val="00536197"/>
    <w:rsid w:val="00537215"/>
    <w:rsid w:val="0054084B"/>
    <w:rsid w:val="00542C96"/>
    <w:rsid w:val="00544B4D"/>
    <w:rsid w:val="005460B2"/>
    <w:rsid w:val="00546175"/>
    <w:rsid w:val="00547731"/>
    <w:rsid w:val="005510F1"/>
    <w:rsid w:val="00553E45"/>
    <w:rsid w:val="0055529E"/>
    <w:rsid w:val="00557917"/>
    <w:rsid w:val="00561CD8"/>
    <w:rsid w:val="00566B81"/>
    <w:rsid w:val="00571436"/>
    <w:rsid w:val="00572336"/>
    <w:rsid w:val="0057307A"/>
    <w:rsid w:val="00574295"/>
    <w:rsid w:val="0057553E"/>
    <w:rsid w:val="0057690E"/>
    <w:rsid w:val="00580B1A"/>
    <w:rsid w:val="00580F5F"/>
    <w:rsid w:val="00582E68"/>
    <w:rsid w:val="005830AB"/>
    <w:rsid w:val="00585C7E"/>
    <w:rsid w:val="005869EB"/>
    <w:rsid w:val="005874A1"/>
    <w:rsid w:val="00587D09"/>
    <w:rsid w:val="00592FB3"/>
    <w:rsid w:val="005944F8"/>
    <w:rsid w:val="00596922"/>
    <w:rsid w:val="005A0C00"/>
    <w:rsid w:val="005A7A0D"/>
    <w:rsid w:val="005B0328"/>
    <w:rsid w:val="005B37C8"/>
    <w:rsid w:val="005B4C36"/>
    <w:rsid w:val="005B4C5E"/>
    <w:rsid w:val="005B7884"/>
    <w:rsid w:val="005C06A6"/>
    <w:rsid w:val="005C2077"/>
    <w:rsid w:val="005C49E2"/>
    <w:rsid w:val="005C7B9F"/>
    <w:rsid w:val="005D1C79"/>
    <w:rsid w:val="005D5035"/>
    <w:rsid w:val="005D6837"/>
    <w:rsid w:val="005E04D6"/>
    <w:rsid w:val="005E10A7"/>
    <w:rsid w:val="005E3695"/>
    <w:rsid w:val="005E4AE0"/>
    <w:rsid w:val="005E602A"/>
    <w:rsid w:val="005E68B8"/>
    <w:rsid w:val="005E756A"/>
    <w:rsid w:val="005F0253"/>
    <w:rsid w:val="005F2B40"/>
    <w:rsid w:val="005F310A"/>
    <w:rsid w:val="005F4F52"/>
    <w:rsid w:val="005F546A"/>
    <w:rsid w:val="005F5F43"/>
    <w:rsid w:val="005F5F8B"/>
    <w:rsid w:val="005F68AB"/>
    <w:rsid w:val="005F7719"/>
    <w:rsid w:val="005F7ECA"/>
    <w:rsid w:val="00600950"/>
    <w:rsid w:val="00601536"/>
    <w:rsid w:val="0060334C"/>
    <w:rsid w:val="00603942"/>
    <w:rsid w:val="0060520F"/>
    <w:rsid w:val="00606AA1"/>
    <w:rsid w:val="00606C17"/>
    <w:rsid w:val="00606E44"/>
    <w:rsid w:val="00610F35"/>
    <w:rsid w:val="00611EBA"/>
    <w:rsid w:val="0061250C"/>
    <w:rsid w:val="00612F49"/>
    <w:rsid w:val="00613B04"/>
    <w:rsid w:val="00620A3A"/>
    <w:rsid w:val="00631F33"/>
    <w:rsid w:val="00632298"/>
    <w:rsid w:val="00634C06"/>
    <w:rsid w:val="006361C8"/>
    <w:rsid w:val="00636CBD"/>
    <w:rsid w:val="006378F9"/>
    <w:rsid w:val="00641499"/>
    <w:rsid w:val="00642146"/>
    <w:rsid w:val="0064310B"/>
    <w:rsid w:val="006447EB"/>
    <w:rsid w:val="00645C78"/>
    <w:rsid w:val="006475A6"/>
    <w:rsid w:val="006477C7"/>
    <w:rsid w:val="00650373"/>
    <w:rsid w:val="00650534"/>
    <w:rsid w:val="00651492"/>
    <w:rsid w:val="00655A4E"/>
    <w:rsid w:val="00655C42"/>
    <w:rsid w:val="00661CC1"/>
    <w:rsid w:val="0066225F"/>
    <w:rsid w:val="006667F4"/>
    <w:rsid w:val="006713F7"/>
    <w:rsid w:val="00672041"/>
    <w:rsid w:val="006723F8"/>
    <w:rsid w:val="00672765"/>
    <w:rsid w:val="00672D7E"/>
    <w:rsid w:val="00672F53"/>
    <w:rsid w:val="00673B9D"/>
    <w:rsid w:val="006747FF"/>
    <w:rsid w:val="006748AD"/>
    <w:rsid w:val="00674CB8"/>
    <w:rsid w:val="00674E7B"/>
    <w:rsid w:val="00676D54"/>
    <w:rsid w:val="00680CA3"/>
    <w:rsid w:val="006811A3"/>
    <w:rsid w:val="006840F1"/>
    <w:rsid w:val="006854E3"/>
    <w:rsid w:val="00686FAF"/>
    <w:rsid w:val="006912A5"/>
    <w:rsid w:val="006914AB"/>
    <w:rsid w:val="00692FB1"/>
    <w:rsid w:val="0069781C"/>
    <w:rsid w:val="006A1C4C"/>
    <w:rsid w:val="006A2967"/>
    <w:rsid w:val="006A2BE6"/>
    <w:rsid w:val="006A4D21"/>
    <w:rsid w:val="006A7EE4"/>
    <w:rsid w:val="006A7F8B"/>
    <w:rsid w:val="006B1C90"/>
    <w:rsid w:val="006B3996"/>
    <w:rsid w:val="006B5D7E"/>
    <w:rsid w:val="006B6E23"/>
    <w:rsid w:val="006B77FB"/>
    <w:rsid w:val="006B7ECB"/>
    <w:rsid w:val="006C0347"/>
    <w:rsid w:val="006C3003"/>
    <w:rsid w:val="006C4B21"/>
    <w:rsid w:val="006C5B17"/>
    <w:rsid w:val="006C6ADE"/>
    <w:rsid w:val="006D09D0"/>
    <w:rsid w:val="006E466D"/>
    <w:rsid w:val="006E59EB"/>
    <w:rsid w:val="006E76CA"/>
    <w:rsid w:val="006F0EB6"/>
    <w:rsid w:val="006F148D"/>
    <w:rsid w:val="006F1E71"/>
    <w:rsid w:val="006F31A1"/>
    <w:rsid w:val="006F3982"/>
    <w:rsid w:val="006F47AD"/>
    <w:rsid w:val="006F5E4F"/>
    <w:rsid w:val="007014BB"/>
    <w:rsid w:val="00701F1C"/>
    <w:rsid w:val="00702369"/>
    <w:rsid w:val="0070328C"/>
    <w:rsid w:val="00711D28"/>
    <w:rsid w:val="00713E7A"/>
    <w:rsid w:val="0071406C"/>
    <w:rsid w:val="007147A2"/>
    <w:rsid w:val="00715A21"/>
    <w:rsid w:val="00723502"/>
    <w:rsid w:val="00725D72"/>
    <w:rsid w:val="007305FB"/>
    <w:rsid w:val="00732CDD"/>
    <w:rsid w:val="0073381F"/>
    <w:rsid w:val="00734ACA"/>
    <w:rsid w:val="007372A2"/>
    <w:rsid w:val="00741D52"/>
    <w:rsid w:val="00742907"/>
    <w:rsid w:val="0074449D"/>
    <w:rsid w:val="00744599"/>
    <w:rsid w:val="00744A9C"/>
    <w:rsid w:val="00744BA3"/>
    <w:rsid w:val="00745C9F"/>
    <w:rsid w:val="007463D4"/>
    <w:rsid w:val="007472A9"/>
    <w:rsid w:val="0074743A"/>
    <w:rsid w:val="00747A73"/>
    <w:rsid w:val="00747D35"/>
    <w:rsid w:val="00751DB4"/>
    <w:rsid w:val="00752501"/>
    <w:rsid w:val="00754B27"/>
    <w:rsid w:val="00755809"/>
    <w:rsid w:val="00760884"/>
    <w:rsid w:val="00762744"/>
    <w:rsid w:val="00764FDB"/>
    <w:rsid w:val="007650BF"/>
    <w:rsid w:val="00766B85"/>
    <w:rsid w:val="007708BB"/>
    <w:rsid w:val="0077118F"/>
    <w:rsid w:val="0077127F"/>
    <w:rsid w:val="0077451E"/>
    <w:rsid w:val="007749B9"/>
    <w:rsid w:val="0077500F"/>
    <w:rsid w:val="00776917"/>
    <w:rsid w:val="00776978"/>
    <w:rsid w:val="00776AF8"/>
    <w:rsid w:val="00780826"/>
    <w:rsid w:val="007824E6"/>
    <w:rsid w:val="007849FF"/>
    <w:rsid w:val="007860C3"/>
    <w:rsid w:val="007861DF"/>
    <w:rsid w:val="00792708"/>
    <w:rsid w:val="00792D2E"/>
    <w:rsid w:val="00793A55"/>
    <w:rsid w:val="007940BF"/>
    <w:rsid w:val="007947E6"/>
    <w:rsid w:val="007A48E2"/>
    <w:rsid w:val="007A5B18"/>
    <w:rsid w:val="007A5DD5"/>
    <w:rsid w:val="007A7209"/>
    <w:rsid w:val="007A795C"/>
    <w:rsid w:val="007B00F6"/>
    <w:rsid w:val="007B046F"/>
    <w:rsid w:val="007B15AB"/>
    <w:rsid w:val="007B340B"/>
    <w:rsid w:val="007B39E2"/>
    <w:rsid w:val="007B5F2E"/>
    <w:rsid w:val="007B612E"/>
    <w:rsid w:val="007C2D67"/>
    <w:rsid w:val="007C65E7"/>
    <w:rsid w:val="007C6F15"/>
    <w:rsid w:val="007C763B"/>
    <w:rsid w:val="007C7873"/>
    <w:rsid w:val="007C7F9B"/>
    <w:rsid w:val="007D4C3F"/>
    <w:rsid w:val="007D5A05"/>
    <w:rsid w:val="007D6D86"/>
    <w:rsid w:val="007E1370"/>
    <w:rsid w:val="007E2237"/>
    <w:rsid w:val="007E26DC"/>
    <w:rsid w:val="007E4A29"/>
    <w:rsid w:val="007F05B3"/>
    <w:rsid w:val="007F0ECF"/>
    <w:rsid w:val="007F709F"/>
    <w:rsid w:val="00803FA2"/>
    <w:rsid w:val="008042BA"/>
    <w:rsid w:val="00811BBB"/>
    <w:rsid w:val="00811DBB"/>
    <w:rsid w:val="00812039"/>
    <w:rsid w:val="00812D06"/>
    <w:rsid w:val="00813D93"/>
    <w:rsid w:val="00814BC8"/>
    <w:rsid w:val="00822EDC"/>
    <w:rsid w:val="00826966"/>
    <w:rsid w:val="00826DBF"/>
    <w:rsid w:val="0082768B"/>
    <w:rsid w:val="00827B6C"/>
    <w:rsid w:val="00831465"/>
    <w:rsid w:val="00831B15"/>
    <w:rsid w:val="00834C3A"/>
    <w:rsid w:val="00836A36"/>
    <w:rsid w:val="008373FB"/>
    <w:rsid w:val="00837C38"/>
    <w:rsid w:val="008404C8"/>
    <w:rsid w:val="00841089"/>
    <w:rsid w:val="00842D76"/>
    <w:rsid w:val="0084346E"/>
    <w:rsid w:val="0084530C"/>
    <w:rsid w:val="00851606"/>
    <w:rsid w:val="008521A6"/>
    <w:rsid w:val="00852BA5"/>
    <w:rsid w:val="00854756"/>
    <w:rsid w:val="008562A8"/>
    <w:rsid w:val="00860D65"/>
    <w:rsid w:val="00861CE6"/>
    <w:rsid w:val="0086287E"/>
    <w:rsid w:val="0086291F"/>
    <w:rsid w:val="00864AE0"/>
    <w:rsid w:val="008673F4"/>
    <w:rsid w:val="00867C7D"/>
    <w:rsid w:val="00873F3B"/>
    <w:rsid w:val="008828CE"/>
    <w:rsid w:val="00882F83"/>
    <w:rsid w:val="00883F4C"/>
    <w:rsid w:val="00885F27"/>
    <w:rsid w:val="008915BE"/>
    <w:rsid w:val="0089530E"/>
    <w:rsid w:val="00895ACE"/>
    <w:rsid w:val="00897A19"/>
    <w:rsid w:val="008A0386"/>
    <w:rsid w:val="008A29B2"/>
    <w:rsid w:val="008A2C18"/>
    <w:rsid w:val="008A2CDF"/>
    <w:rsid w:val="008A3584"/>
    <w:rsid w:val="008A3EC3"/>
    <w:rsid w:val="008A5039"/>
    <w:rsid w:val="008A55D9"/>
    <w:rsid w:val="008A6E1D"/>
    <w:rsid w:val="008A752F"/>
    <w:rsid w:val="008B130B"/>
    <w:rsid w:val="008C0030"/>
    <w:rsid w:val="008C0C4A"/>
    <w:rsid w:val="008C131C"/>
    <w:rsid w:val="008C3E44"/>
    <w:rsid w:val="008C71C0"/>
    <w:rsid w:val="008D204F"/>
    <w:rsid w:val="008D78DC"/>
    <w:rsid w:val="008D7F92"/>
    <w:rsid w:val="008E17C4"/>
    <w:rsid w:val="008E1B26"/>
    <w:rsid w:val="008E1CD5"/>
    <w:rsid w:val="008E28EF"/>
    <w:rsid w:val="008E313C"/>
    <w:rsid w:val="008E615E"/>
    <w:rsid w:val="008F08C9"/>
    <w:rsid w:val="0090272B"/>
    <w:rsid w:val="00902ADC"/>
    <w:rsid w:val="00906126"/>
    <w:rsid w:val="0090693A"/>
    <w:rsid w:val="00914476"/>
    <w:rsid w:val="00914818"/>
    <w:rsid w:val="0091597A"/>
    <w:rsid w:val="00916BD1"/>
    <w:rsid w:val="00917384"/>
    <w:rsid w:val="00917E8A"/>
    <w:rsid w:val="009210CC"/>
    <w:rsid w:val="00921F46"/>
    <w:rsid w:val="00922005"/>
    <w:rsid w:val="009227F4"/>
    <w:rsid w:val="0092289A"/>
    <w:rsid w:val="00922BA4"/>
    <w:rsid w:val="009232FA"/>
    <w:rsid w:val="00923870"/>
    <w:rsid w:val="00924836"/>
    <w:rsid w:val="00925552"/>
    <w:rsid w:val="0092733C"/>
    <w:rsid w:val="00927404"/>
    <w:rsid w:val="00927D1A"/>
    <w:rsid w:val="00930EF0"/>
    <w:rsid w:val="009331AF"/>
    <w:rsid w:val="00943EE3"/>
    <w:rsid w:val="009509F3"/>
    <w:rsid w:val="00953105"/>
    <w:rsid w:val="0095476F"/>
    <w:rsid w:val="00955128"/>
    <w:rsid w:val="00955DD9"/>
    <w:rsid w:val="00961220"/>
    <w:rsid w:val="00962C8A"/>
    <w:rsid w:val="009643E4"/>
    <w:rsid w:val="009646B1"/>
    <w:rsid w:val="0097024F"/>
    <w:rsid w:val="00971FB8"/>
    <w:rsid w:val="009739FC"/>
    <w:rsid w:val="00975016"/>
    <w:rsid w:val="009753BA"/>
    <w:rsid w:val="00977620"/>
    <w:rsid w:val="00977CD2"/>
    <w:rsid w:val="00986907"/>
    <w:rsid w:val="00986B3F"/>
    <w:rsid w:val="0098757E"/>
    <w:rsid w:val="0099189E"/>
    <w:rsid w:val="009925BD"/>
    <w:rsid w:val="009955A0"/>
    <w:rsid w:val="00997CDB"/>
    <w:rsid w:val="009A19B0"/>
    <w:rsid w:val="009A2B74"/>
    <w:rsid w:val="009A2B7A"/>
    <w:rsid w:val="009A707A"/>
    <w:rsid w:val="009A7941"/>
    <w:rsid w:val="009B3DE1"/>
    <w:rsid w:val="009B42E8"/>
    <w:rsid w:val="009B4F41"/>
    <w:rsid w:val="009B5A36"/>
    <w:rsid w:val="009B5BDC"/>
    <w:rsid w:val="009C0363"/>
    <w:rsid w:val="009C2613"/>
    <w:rsid w:val="009C420A"/>
    <w:rsid w:val="009C55AA"/>
    <w:rsid w:val="009C73C0"/>
    <w:rsid w:val="009C7A41"/>
    <w:rsid w:val="009D0AAE"/>
    <w:rsid w:val="009D1ACF"/>
    <w:rsid w:val="009D4556"/>
    <w:rsid w:val="009D474E"/>
    <w:rsid w:val="009D51FF"/>
    <w:rsid w:val="009D7375"/>
    <w:rsid w:val="009D7BBF"/>
    <w:rsid w:val="009E07A0"/>
    <w:rsid w:val="009E0C61"/>
    <w:rsid w:val="009E4550"/>
    <w:rsid w:val="009E6291"/>
    <w:rsid w:val="009F1576"/>
    <w:rsid w:val="009F31E2"/>
    <w:rsid w:val="009F3527"/>
    <w:rsid w:val="009F445C"/>
    <w:rsid w:val="009F540F"/>
    <w:rsid w:val="009F652A"/>
    <w:rsid w:val="009F716C"/>
    <w:rsid w:val="009F7332"/>
    <w:rsid w:val="009F747A"/>
    <w:rsid w:val="00A00E2E"/>
    <w:rsid w:val="00A032E0"/>
    <w:rsid w:val="00A03B61"/>
    <w:rsid w:val="00A03EF9"/>
    <w:rsid w:val="00A0753B"/>
    <w:rsid w:val="00A1187E"/>
    <w:rsid w:val="00A1286D"/>
    <w:rsid w:val="00A13FEB"/>
    <w:rsid w:val="00A15E37"/>
    <w:rsid w:val="00A16C4A"/>
    <w:rsid w:val="00A16D2C"/>
    <w:rsid w:val="00A17BCF"/>
    <w:rsid w:val="00A21626"/>
    <w:rsid w:val="00A216E9"/>
    <w:rsid w:val="00A337B6"/>
    <w:rsid w:val="00A34F7C"/>
    <w:rsid w:val="00A3651B"/>
    <w:rsid w:val="00A3658B"/>
    <w:rsid w:val="00A365F0"/>
    <w:rsid w:val="00A41426"/>
    <w:rsid w:val="00A42FFF"/>
    <w:rsid w:val="00A4366D"/>
    <w:rsid w:val="00A43942"/>
    <w:rsid w:val="00A44A98"/>
    <w:rsid w:val="00A456DD"/>
    <w:rsid w:val="00A46901"/>
    <w:rsid w:val="00A506AA"/>
    <w:rsid w:val="00A54643"/>
    <w:rsid w:val="00A54AAC"/>
    <w:rsid w:val="00A55DE4"/>
    <w:rsid w:val="00A57C8F"/>
    <w:rsid w:val="00A61785"/>
    <w:rsid w:val="00A62C13"/>
    <w:rsid w:val="00A657FE"/>
    <w:rsid w:val="00A67904"/>
    <w:rsid w:val="00A700A2"/>
    <w:rsid w:val="00A72BE2"/>
    <w:rsid w:val="00A733E6"/>
    <w:rsid w:val="00A73688"/>
    <w:rsid w:val="00A760C5"/>
    <w:rsid w:val="00A80352"/>
    <w:rsid w:val="00A80A91"/>
    <w:rsid w:val="00A8498E"/>
    <w:rsid w:val="00A86725"/>
    <w:rsid w:val="00A917C7"/>
    <w:rsid w:val="00A918BA"/>
    <w:rsid w:val="00A93AD7"/>
    <w:rsid w:val="00A93F08"/>
    <w:rsid w:val="00A95C42"/>
    <w:rsid w:val="00A960B9"/>
    <w:rsid w:val="00A9722F"/>
    <w:rsid w:val="00AA23CE"/>
    <w:rsid w:val="00AA2EF9"/>
    <w:rsid w:val="00AA2F88"/>
    <w:rsid w:val="00AA5AE5"/>
    <w:rsid w:val="00AA6783"/>
    <w:rsid w:val="00AA716F"/>
    <w:rsid w:val="00AB3557"/>
    <w:rsid w:val="00AB5054"/>
    <w:rsid w:val="00AB52F4"/>
    <w:rsid w:val="00AC2AA3"/>
    <w:rsid w:val="00AC3131"/>
    <w:rsid w:val="00AC3245"/>
    <w:rsid w:val="00AC56B7"/>
    <w:rsid w:val="00AD6DF9"/>
    <w:rsid w:val="00AE0F39"/>
    <w:rsid w:val="00AE12F0"/>
    <w:rsid w:val="00AE2CFF"/>
    <w:rsid w:val="00AE42AB"/>
    <w:rsid w:val="00AE5230"/>
    <w:rsid w:val="00AE5441"/>
    <w:rsid w:val="00AE6F72"/>
    <w:rsid w:val="00AE754C"/>
    <w:rsid w:val="00AF13CB"/>
    <w:rsid w:val="00AF3042"/>
    <w:rsid w:val="00AF3408"/>
    <w:rsid w:val="00AF425F"/>
    <w:rsid w:val="00AF53D6"/>
    <w:rsid w:val="00AF61EE"/>
    <w:rsid w:val="00AF6986"/>
    <w:rsid w:val="00AF75B0"/>
    <w:rsid w:val="00AF7EA7"/>
    <w:rsid w:val="00B038A8"/>
    <w:rsid w:val="00B0396B"/>
    <w:rsid w:val="00B06358"/>
    <w:rsid w:val="00B11016"/>
    <w:rsid w:val="00B12370"/>
    <w:rsid w:val="00B13BA5"/>
    <w:rsid w:val="00B15EB7"/>
    <w:rsid w:val="00B16172"/>
    <w:rsid w:val="00B20CE1"/>
    <w:rsid w:val="00B20D90"/>
    <w:rsid w:val="00B21CAE"/>
    <w:rsid w:val="00B2418C"/>
    <w:rsid w:val="00B25703"/>
    <w:rsid w:val="00B323B0"/>
    <w:rsid w:val="00B32806"/>
    <w:rsid w:val="00B32E75"/>
    <w:rsid w:val="00B33DD3"/>
    <w:rsid w:val="00B37F66"/>
    <w:rsid w:val="00B40C47"/>
    <w:rsid w:val="00B4251C"/>
    <w:rsid w:val="00B441D7"/>
    <w:rsid w:val="00B515D6"/>
    <w:rsid w:val="00B5597A"/>
    <w:rsid w:val="00B55CF2"/>
    <w:rsid w:val="00B5715B"/>
    <w:rsid w:val="00B60018"/>
    <w:rsid w:val="00B61288"/>
    <w:rsid w:val="00B65D97"/>
    <w:rsid w:val="00B66EF5"/>
    <w:rsid w:val="00B708F9"/>
    <w:rsid w:val="00B70C23"/>
    <w:rsid w:val="00B70E88"/>
    <w:rsid w:val="00B75D27"/>
    <w:rsid w:val="00B80ACE"/>
    <w:rsid w:val="00B86022"/>
    <w:rsid w:val="00B87085"/>
    <w:rsid w:val="00B875B2"/>
    <w:rsid w:val="00B91537"/>
    <w:rsid w:val="00B91660"/>
    <w:rsid w:val="00B94398"/>
    <w:rsid w:val="00B95C65"/>
    <w:rsid w:val="00BA0D25"/>
    <w:rsid w:val="00BA1C62"/>
    <w:rsid w:val="00BA47C7"/>
    <w:rsid w:val="00BA4810"/>
    <w:rsid w:val="00BA6610"/>
    <w:rsid w:val="00BB06DD"/>
    <w:rsid w:val="00BB469D"/>
    <w:rsid w:val="00BC1CEF"/>
    <w:rsid w:val="00BC3650"/>
    <w:rsid w:val="00BC3BEA"/>
    <w:rsid w:val="00BC3FF1"/>
    <w:rsid w:val="00BC5D9D"/>
    <w:rsid w:val="00BD0844"/>
    <w:rsid w:val="00BD28FF"/>
    <w:rsid w:val="00BD4E76"/>
    <w:rsid w:val="00BD510D"/>
    <w:rsid w:val="00BD588C"/>
    <w:rsid w:val="00BD6998"/>
    <w:rsid w:val="00BD7AE2"/>
    <w:rsid w:val="00BD7CDF"/>
    <w:rsid w:val="00BE1C33"/>
    <w:rsid w:val="00BE3703"/>
    <w:rsid w:val="00BE423A"/>
    <w:rsid w:val="00BE58EE"/>
    <w:rsid w:val="00BE6E71"/>
    <w:rsid w:val="00BE6FD4"/>
    <w:rsid w:val="00BE736B"/>
    <w:rsid w:val="00BF027D"/>
    <w:rsid w:val="00BF06BC"/>
    <w:rsid w:val="00BF0AD9"/>
    <w:rsid w:val="00BF305A"/>
    <w:rsid w:val="00BF4299"/>
    <w:rsid w:val="00C0099A"/>
    <w:rsid w:val="00C016B5"/>
    <w:rsid w:val="00C05549"/>
    <w:rsid w:val="00C108E4"/>
    <w:rsid w:val="00C10BBB"/>
    <w:rsid w:val="00C10D12"/>
    <w:rsid w:val="00C10D6A"/>
    <w:rsid w:val="00C1787F"/>
    <w:rsid w:val="00C21B3E"/>
    <w:rsid w:val="00C22188"/>
    <w:rsid w:val="00C23502"/>
    <w:rsid w:val="00C242AD"/>
    <w:rsid w:val="00C26417"/>
    <w:rsid w:val="00C267DF"/>
    <w:rsid w:val="00C26CC1"/>
    <w:rsid w:val="00C31B39"/>
    <w:rsid w:val="00C36524"/>
    <w:rsid w:val="00C404C3"/>
    <w:rsid w:val="00C43D5F"/>
    <w:rsid w:val="00C4413D"/>
    <w:rsid w:val="00C44E5B"/>
    <w:rsid w:val="00C46E74"/>
    <w:rsid w:val="00C476F1"/>
    <w:rsid w:val="00C4776C"/>
    <w:rsid w:val="00C50506"/>
    <w:rsid w:val="00C5467F"/>
    <w:rsid w:val="00C54F2E"/>
    <w:rsid w:val="00C55242"/>
    <w:rsid w:val="00C562AA"/>
    <w:rsid w:val="00C57243"/>
    <w:rsid w:val="00C621F8"/>
    <w:rsid w:val="00C6365E"/>
    <w:rsid w:val="00C63F4B"/>
    <w:rsid w:val="00C64A6B"/>
    <w:rsid w:val="00C64E2F"/>
    <w:rsid w:val="00C65530"/>
    <w:rsid w:val="00C719C7"/>
    <w:rsid w:val="00C71DDA"/>
    <w:rsid w:val="00C730A2"/>
    <w:rsid w:val="00C73A8D"/>
    <w:rsid w:val="00C754A7"/>
    <w:rsid w:val="00C76C87"/>
    <w:rsid w:val="00C82164"/>
    <w:rsid w:val="00C8340C"/>
    <w:rsid w:val="00C864BF"/>
    <w:rsid w:val="00C86B90"/>
    <w:rsid w:val="00C90007"/>
    <w:rsid w:val="00C9112E"/>
    <w:rsid w:val="00C92475"/>
    <w:rsid w:val="00C9385D"/>
    <w:rsid w:val="00C94828"/>
    <w:rsid w:val="00C97F3D"/>
    <w:rsid w:val="00CA3646"/>
    <w:rsid w:val="00CA39A1"/>
    <w:rsid w:val="00CA3ABE"/>
    <w:rsid w:val="00CA44A5"/>
    <w:rsid w:val="00CB0A85"/>
    <w:rsid w:val="00CB5671"/>
    <w:rsid w:val="00CC0872"/>
    <w:rsid w:val="00CC0F6F"/>
    <w:rsid w:val="00CC280C"/>
    <w:rsid w:val="00CD08EB"/>
    <w:rsid w:val="00CD3D64"/>
    <w:rsid w:val="00CD74E0"/>
    <w:rsid w:val="00CD76C6"/>
    <w:rsid w:val="00CD7A67"/>
    <w:rsid w:val="00CE25EC"/>
    <w:rsid w:val="00CF07E0"/>
    <w:rsid w:val="00CF1444"/>
    <w:rsid w:val="00CF39B8"/>
    <w:rsid w:val="00CF520C"/>
    <w:rsid w:val="00CF57C4"/>
    <w:rsid w:val="00CF6B10"/>
    <w:rsid w:val="00CF7A99"/>
    <w:rsid w:val="00D008C1"/>
    <w:rsid w:val="00D027F0"/>
    <w:rsid w:val="00D111BF"/>
    <w:rsid w:val="00D11B02"/>
    <w:rsid w:val="00D13366"/>
    <w:rsid w:val="00D14A47"/>
    <w:rsid w:val="00D15227"/>
    <w:rsid w:val="00D20078"/>
    <w:rsid w:val="00D24CCB"/>
    <w:rsid w:val="00D26CFD"/>
    <w:rsid w:val="00D27D5D"/>
    <w:rsid w:val="00D31C71"/>
    <w:rsid w:val="00D3362D"/>
    <w:rsid w:val="00D34032"/>
    <w:rsid w:val="00D344CD"/>
    <w:rsid w:val="00D353AF"/>
    <w:rsid w:val="00D40007"/>
    <w:rsid w:val="00D413BF"/>
    <w:rsid w:val="00D4142E"/>
    <w:rsid w:val="00D42EF8"/>
    <w:rsid w:val="00D431E4"/>
    <w:rsid w:val="00D4342C"/>
    <w:rsid w:val="00D4370E"/>
    <w:rsid w:val="00D437C8"/>
    <w:rsid w:val="00D440E4"/>
    <w:rsid w:val="00D44B59"/>
    <w:rsid w:val="00D44ED4"/>
    <w:rsid w:val="00D45520"/>
    <w:rsid w:val="00D531BB"/>
    <w:rsid w:val="00D5385E"/>
    <w:rsid w:val="00D55D44"/>
    <w:rsid w:val="00D57A47"/>
    <w:rsid w:val="00D64D5B"/>
    <w:rsid w:val="00D67513"/>
    <w:rsid w:val="00D736B7"/>
    <w:rsid w:val="00D76612"/>
    <w:rsid w:val="00D80802"/>
    <w:rsid w:val="00D815FD"/>
    <w:rsid w:val="00D8309E"/>
    <w:rsid w:val="00D83BFF"/>
    <w:rsid w:val="00D84965"/>
    <w:rsid w:val="00D84A99"/>
    <w:rsid w:val="00D84C41"/>
    <w:rsid w:val="00D84E47"/>
    <w:rsid w:val="00D853C9"/>
    <w:rsid w:val="00D855A2"/>
    <w:rsid w:val="00D86F33"/>
    <w:rsid w:val="00D928AD"/>
    <w:rsid w:val="00D943FF"/>
    <w:rsid w:val="00DA0560"/>
    <w:rsid w:val="00DA0AC7"/>
    <w:rsid w:val="00DA2B73"/>
    <w:rsid w:val="00DA33E1"/>
    <w:rsid w:val="00DA3737"/>
    <w:rsid w:val="00DA4572"/>
    <w:rsid w:val="00DA45D0"/>
    <w:rsid w:val="00DA5D9F"/>
    <w:rsid w:val="00DA640E"/>
    <w:rsid w:val="00DA66EB"/>
    <w:rsid w:val="00DA6BD9"/>
    <w:rsid w:val="00DA6C2C"/>
    <w:rsid w:val="00DA7F2D"/>
    <w:rsid w:val="00DB29CE"/>
    <w:rsid w:val="00DB36AD"/>
    <w:rsid w:val="00DB4844"/>
    <w:rsid w:val="00DB4F92"/>
    <w:rsid w:val="00DB5F7D"/>
    <w:rsid w:val="00DC4267"/>
    <w:rsid w:val="00DC4EB1"/>
    <w:rsid w:val="00DC5136"/>
    <w:rsid w:val="00DC60D0"/>
    <w:rsid w:val="00DC73A4"/>
    <w:rsid w:val="00DD0F73"/>
    <w:rsid w:val="00DD1D8E"/>
    <w:rsid w:val="00DD2925"/>
    <w:rsid w:val="00DD3CCD"/>
    <w:rsid w:val="00DD56B7"/>
    <w:rsid w:val="00DE2040"/>
    <w:rsid w:val="00DE473D"/>
    <w:rsid w:val="00DE4D6D"/>
    <w:rsid w:val="00DE5C1D"/>
    <w:rsid w:val="00DE7510"/>
    <w:rsid w:val="00DE7977"/>
    <w:rsid w:val="00DF0315"/>
    <w:rsid w:val="00DF1AF7"/>
    <w:rsid w:val="00DF2080"/>
    <w:rsid w:val="00DF4F35"/>
    <w:rsid w:val="00DF522D"/>
    <w:rsid w:val="00E01CBF"/>
    <w:rsid w:val="00E01F10"/>
    <w:rsid w:val="00E04F45"/>
    <w:rsid w:val="00E0527E"/>
    <w:rsid w:val="00E05A48"/>
    <w:rsid w:val="00E07424"/>
    <w:rsid w:val="00E10824"/>
    <w:rsid w:val="00E129B8"/>
    <w:rsid w:val="00E153DC"/>
    <w:rsid w:val="00E179F5"/>
    <w:rsid w:val="00E2154C"/>
    <w:rsid w:val="00E256BC"/>
    <w:rsid w:val="00E257DF"/>
    <w:rsid w:val="00E25FF1"/>
    <w:rsid w:val="00E2748A"/>
    <w:rsid w:val="00E30DFD"/>
    <w:rsid w:val="00E35AA2"/>
    <w:rsid w:val="00E35F70"/>
    <w:rsid w:val="00E367FC"/>
    <w:rsid w:val="00E37EA2"/>
    <w:rsid w:val="00E42FE3"/>
    <w:rsid w:val="00E434B8"/>
    <w:rsid w:val="00E43621"/>
    <w:rsid w:val="00E43DB3"/>
    <w:rsid w:val="00E47FAA"/>
    <w:rsid w:val="00E50BED"/>
    <w:rsid w:val="00E52138"/>
    <w:rsid w:val="00E52F05"/>
    <w:rsid w:val="00E552A6"/>
    <w:rsid w:val="00E56199"/>
    <w:rsid w:val="00E56467"/>
    <w:rsid w:val="00E579CF"/>
    <w:rsid w:val="00E61FA5"/>
    <w:rsid w:val="00E6253D"/>
    <w:rsid w:val="00E632AE"/>
    <w:rsid w:val="00E63A6C"/>
    <w:rsid w:val="00E66FFD"/>
    <w:rsid w:val="00E70B91"/>
    <w:rsid w:val="00E70F33"/>
    <w:rsid w:val="00E7336C"/>
    <w:rsid w:val="00E838E5"/>
    <w:rsid w:val="00E86E29"/>
    <w:rsid w:val="00E91257"/>
    <w:rsid w:val="00E92753"/>
    <w:rsid w:val="00E92E9D"/>
    <w:rsid w:val="00E9590D"/>
    <w:rsid w:val="00E96DE8"/>
    <w:rsid w:val="00E979CC"/>
    <w:rsid w:val="00EA2969"/>
    <w:rsid w:val="00EA2AA3"/>
    <w:rsid w:val="00EA2E05"/>
    <w:rsid w:val="00EB50F9"/>
    <w:rsid w:val="00EB6540"/>
    <w:rsid w:val="00EC0061"/>
    <w:rsid w:val="00EC23EB"/>
    <w:rsid w:val="00EC39AE"/>
    <w:rsid w:val="00EC3D3F"/>
    <w:rsid w:val="00EC76E8"/>
    <w:rsid w:val="00ED132B"/>
    <w:rsid w:val="00ED3A10"/>
    <w:rsid w:val="00ED558A"/>
    <w:rsid w:val="00ED7338"/>
    <w:rsid w:val="00ED7559"/>
    <w:rsid w:val="00ED7D0D"/>
    <w:rsid w:val="00EE1A34"/>
    <w:rsid w:val="00EE231A"/>
    <w:rsid w:val="00EE6631"/>
    <w:rsid w:val="00EE6831"/>
    <w:rsid w:val="00EE6DEA"/>
    <w:rsid w:val="00EF22CE"/>
    <w:rsid w:val="00EF38EE"/>
    <w:rsid w:val="00EF446F"/>
    <w:rsid w:val="00EF47D2"/>
    <w:rsid w:val="00EF5BDC"/>
    <w:rsid w:val="00EF6C32"/>
    <w:rsid w:val="00F00803"/>
    <w:rsid w:val="00F0082C"/>
    <w:rsid w:val="00F02050"/>
    <w:rsid w:val="00F02BA2"/>
    <w:rsid w:val="00F0328A"/>
    <w:rsid w:val="00F04F94"/>
    <w:rsid w:val="00F06D93"/>
    <w:rsid w:val="00F10D56"/>
    <w:rsid w:val="00F120EB"/>
    <w:rsid w:val="00F13047"/>
    <w:rsid w:val="00F132B2"/>
    <w:rsid w:val="00F167A3"/>
    <w:rsid w:val="00F170D6"/>
    <w:rsid w:val="00F17FAF"/>
    <w:rsid w:val="00F204E4"/>
    <w:rsid w:val="00F21C8B"/>
    <w:rsid w:val="00F22AE7"/>
    <w:rsid w:val="00F22D1D"/>
    <w:rsid w:val="00F23378"/>
    <w:rsid w:val="00F24696"/>
    <w:rsid w:val="00F24F87"/>
    <w:rsid w:val="00F269A1"/>
    <w:rsid w:val="00F30240"/>
    <w:rsid w:val="00F313FB"/>
    <w:rsid w:val="00F34580"/>
    <w:rsid w:val="00F37421"/>
    <w:rsid w:val="00F434EF"/>
    <w:rsid w:val="00F4702F"/>
    <w:rsid w:val="00F50B4B"/>
    <w:rsid w:val="00F53EAB"/>
    <w:rsid w:val="00F54350"/>
    <w:rsid w:val="00F5543B"/>
    <w:rsid w:val="00F5652B"/>
    <w:rsid w:val="00F6103A"/>
    <w:rsid w:val="00F612CA"/>
    <w:rsid w:val="00F63AE6"/>
    <w:rsid w:val="00F64477"/>
    <w:rsid w:val="00F64539"/>
    <w:rsid w:val="00F661E3"/>
    <w:rsid w:val="00F66F8B"/>
    <w:rsid w:val="00F679A4"/>
    <w:rsid w:val="00F70175"/>
    <w:rsid w:val="00F70939"/>
    <w:rsid w:val="00F723E0"/>
    <w:rsid w:val="00F74438"/>
    <w:rsid w:val="00F75294"/>
    <w:rsid w:val="00F90FC4"/>
    <w:rsid w:val="00F913F0"/>
    <w:rsid w:val="00F94EF3"/>
    <w:rsid w:val="00F9579C"/>
    <w:rsid w:val="00F95C97"/>
    <w:rsid w:val="00F95F4D"/>
    <w:rsid w:val="00FA02DE"/>
    <w:rsid w:val="00FB1A4A"/>
    <w:rsid w:val="00FB20EE"/>
    <w:rsid w:val="00FB4F1D"/>
    <w:rsid w:val="00FC057B"/>
    <w:rsid w:val="00FC153F"/>
    <w:rsid w:val="00FC30E8"/>
    <w:rsid w:val="00FC3D8C"/>
    <w:rsid w:val="00FC3E10"/>
    <w:rsid w:val="00FC4DB2"/>
    <w:rsid w:val="00FC60D5"/>
    <w:rsid w:val="00FC77C0"/>
    <w:rsid w:val="00FD01D5"/>
    <w:rsid w:val="00FD4996"/>
    <w:rsid w:val="00FD5B26"/>
    <w:rsid w:val="00FD5FF0"/>
    <w:rsid w:val="00FD6A1B"/>
    <w:rsid w:val="00FE0530"/>
    <w:rsid w:val="00FE1340"/>
    <w:rsid w:val="00FE1828"/>
    <w:rsid w:val="00FE1A97"/>
    <w:rsid w:val="00FE4874"/>
    <w:rsid w:val="00FE5B8C"/>
    <w:rsid w:val="00FE7452"/>
    <w:rsid w:val="00FF26F1"/>
    <w:rsid w:val="00FF5EB3"/>
    <w:rsid w:val="00FF7C5D"/>
    <w:rsid w:val="06232B3B"/>
    <w:rsid w:val="087E7129"/>
    <w:rsid w:val="08C4E0BB"/>
    <w:rsid w:val="0CFE1F79"/>
    <w:rsid w:val="1143FD3B"/>
    <w:rsid w:val="116D7B33"/>
    <w:rsid w:val="136DF875"/>
    <w:rsid w:val="1A786A07"/>
    <w:rsid w:val="1D70B99C"/>
    <w:rsid w:val="1FB3562B"/>
    <w:rsid w:val="219EAB48"/>
    <w:rsid w:val="25ED86A6"/>
    <w:rsid w:val="2778CF7F"/>
    <w:rsid w:val="2830731A"/>
    <w:rsid w:val="2E47A1E8"/>
    <w:rsid w:val="2FCAE5A9"/>
    <w:rsid w:val="36E6E5DB"/>
    <w:rsid w:val="3B6F49C4"/>
    <w:rsid w:val="3BD7DF16"/>
    <w:rsid w:val="3DE1AFA6"/>
    <w:rsid w:val="45D9DA3D"/>
    <w:rsid w:val="487080DE"/>
    <w:rsid w:val="4AFF01E8"/>
    <w:rsid w:val="4C92C81D"/>
    <w:rsid w:val="4CAB155E"/>
    <w:rsid w:val="4DA7F3CC"/>
    <w:rsid w:val="4F354C0D"/>
    <w:rsid w:val="597C0D9B"/>
    <w:rsid w:val="5FC73276"/>
    <w:rsid w:val="63799B23"/>
    <w:rsid w:val="653F3B5A"/>
    <w:rsid w:val="668B7482"/>
    <w:rsid w:val="7199933E"/>
    <w:rsid w:val="7329F07F"/>
    <w:rsid w:val="735829B6"/>
    <w:rsid w:val="77E955D2"/>
    <w:rsid w:val="793B7F8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B3FA02"/>
  <w15:chartTrackingRefBased/>
  <w15:docId w15:val="{0AD38BC5-3C03-4EB0-B798-62B8A1D8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45BC6"/>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semiHidden/>
    <w:unhideWhenUsed/>
    <w:rsid w:val="00851606"/>
    <w:rPr>
      <w:color w:val="0563C1"/>
      <w:u w:val="single"/>
    </w:rPr>
  </w:style>
  <w:style w:type="character" w:customStyle="1" w:styleId="Bodytext2">
    <w:name w:val="Body text (2)_"/>
    <w:basedOn w:val="Numatytasispastraiposriftas"/>
    <w:link w:val="Bodytext20"/>
    <w:rsid w:val="00FE1340"/>
    <w:rPr>
      <w:rFonts w:ascii="Trebuchet MS" w:eastAsia="Trebuchet MS" w:hAnsi="Trebuchet MS" w:cs="Trebuchet MS"/>
      <w:sz w:val="19"/>
      <w:szCs w:val="19"/>
      <w:shd w:val="clear" w:color="auto" w:fill="FFFFFF"/>
    </w:rPr>
  </w:style>
  <w:style w:type="character" w:customStyle="1" w:styleId="Bodytext">
    <w:name w:val="Body text_"/>
    <w:basedOn w:val="Numatytasispastraiposriftas"/>
    <w:link w:val="BodyText4"/>
    <w:rsid w:val="00FE1340"/>
    <w:rPr>
      <w:rFonts w:ascii="Trebuchet MS" w:eastAsia="Trebuchet MS" w:hAnsi="Trebuchet MS" w:cs="Trebuchet MS"/>
      <w:sz w:val="19"/>
      <w:szCs w:val="19"/>
      <w:shd w:val="clear" w:color="auto" w:fill="FFFFFF"/>
    </w:rPr>
  </w:style>
  <w:style w:type="paragraph" w:customStyle="1" w:styleId="Bodytext20">
    <w:name w:val="Body text (2)"/>
    <w:basedOn w:val="prastasis"/>
    <w:link w:val="Bodytext2"/>
    <w:rsid w:val="00FE1340"/>
    <w:pPr>
      <w:shd w:val="clear" w:color="auto" w:fill="FFFFFF"/>
      <w:spacing w:after="240" w:line="293" w:lineRule="exact"/>
    </w:pPr>
    <w:rPr>
      <w:rFonts w:ascii="Trebuchet MS" w:eastAsia="Trebuchet MS" w:hAnsi="Trebuchet MS" w:cs="Trebuchet MS"/>
      <w:sz w:val="19"/>
      <w:szCs w:val="19"/>
    </w:rPr>
  </w:style>
  <w:style w:type="paragraph" w:customStyle="1" w:styleId="BodyText4">
    <w:name w:val="Body Text4"/>
    <w:basedOn w:val="prastasis"/>
    <w:link w:val="Bodytext"/>
    <w:rsid w:val="00FE1340"/>
    <w:pPr>
      <w:shd w:val="clear" w:color="auto" w:fill="FFFFFF"/>
      <w:spacing w:before="120" w:after="0" w:line="230" w:lineRule="exact"/>
      <w:ind w:hanging="720"/>
      <w:jc w:val="both"/>
    </w:pPr>
    <w:rPr>
      <w:rFonts w:ascii="Trebuchet MS" w:eastAsia="Trebuchet MS" w:hAnsi="Trebuchet MS" w:cs="Trebuchet MS"/>
      <w:sz w:val="19"/>
      <w:szCs w:val="19"/>
    </w:rPr>
  </w:style>
  <w:style w:type="character" w:styleId="Komentaronuoroda">
    <w:name w:val="annotation reference"/>
    <w:basedOn w:val="Numatytasispastraiposriftas"/>
    <w:uiPriority w:val="99"/>
    <w:semiHidden/>
    <w:unhideWhenUsed/>
    <w:rsid w:val="00FE1340"/>
    <w:rPr>
      <w:sz w:val="16"/>
      <w:szCs w:val="16"/>
    </w:rPr>
  </w:style>
  <w:style w:type="paragraph" w:styleId="Komentarotekstas">
    <w:name w:val="annotation text"/>
    <w:basedOn w:val="prastasis"/>
    <w:link w:val="KomentarotekstasDiagrama"/>
    <w:uiPriority w:val="99"/>
    <w:unhideWhenUsed/>
    <w:rsid w:val="00FE1340"/>
    <w:pPr>
      <w:spacing w:after="0" w:line="240" w:lineRule="auto"/>
    </w:pPr>
    <w:rPr>
      <w:rFonts w:ascii="Microsoft Sans Serif" w:eastAsia="Microsoft Sans Serif" w:hAnsi="Microsoft Sans Serif" w:cs="Microsoft Sans Serif"/>
      <w:color w:val="000000"/>
      <w:sz w:val="20"/>
      <w:szCs w:val="20"/>
      <w:lang w:val="lt" w:eastAsia="lt-LT"/>
    </w:rPr>
  </w:style>
  <w:style w:type="character" w:customStyle="1" w:styleId="KomentarotekstasDiagrama">
    <w:name w:val="Komentaro tekstas Diagrama"/>
    <w:basedOn w:val="Numatytasispastraiposriftas"/>
    <w:link w:val="Komentarotekstas"/>
    <w:uiPriority w:val="99"/>
    <w:rsid w:val="00FE1340"/>
    <w:rPr>
      <w:rFonts w:ascii="Microsoft Sans Serif" w:eastAsia="Microsoft Sans Serif" w:hAnsi="Microsoft Sans Serif" w:cs="Microsoft Sans Serif"/>
      <w:color w:val="000000"/>
      <w:sz w:val="20"/>
      <w:szCs w:val="20"/>
      <w:lang w:val="lt" w:eastAsia="lt-LT"/>
    </w:rPr>
  </w:style>
  <w:style w:type="paragraph" w:styleId="Debesliotekstas">
    <w:name w:val="Balloon Text"/>
    <w:basedOn w:val="prastasis"/>
    <w:link w:val="DebesliotekstasDiagrama"/>
    <w:uiPriority w:val="99"/>
    <w:semiHidden/>
    <w:unhideWhenUsed/>
    <w:rsid w:val="00FE134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1340"/>
    <w:rPr>
      <w:rFonts w:ascii="Segoe UI" w:hAnsi="Segoe UI" w:cs="Segoe UI"/>
      <w:sz w:val="18"/>
      <w:szCs w:val="18"/>
    </w:rPr>
  </w:style>
  <w:style w:type="character" w:customStyle="1" w:styleId="BodytextBoldItalic">
    <w:name w:val="Body text + Bold;Italic"/>
    <w:basedOn w:val="Bodytext"/>
    <w:rsid w:val="00FE1340"/>
    <w:rPr>
      <w:rFonts w:ascii="Trebuchet MS" w:eastAsia="Trebuchet MS" w:hAnsi="Trebuchet MS" w:cs="Trebuchet MS"/>
      <w:b/>
      <w:bCs/>
      <w:i/>
      <w:iCs/>
      <w:smallCaps w:val="0"/>
      <w:strike w:val="0"/>
      <w:spacing w:val="0"/>
      <w:sz w:val="19"/>
      <w:szCs w:val="19"/>
      <w:shd w:val="clear" w:color="auto" w:fill="FFFFFF"/>
    </w:rPr>
  </w:style>
  <w:style w:type="table" w:styleId="Lentelstinklelis">
    <w:name w:val="Table Grid"/>
    <w:basedOn w:val="prastojilentel"/>
    <w:uiPriority w:val="59"/>
    <w:rsid w:val="00C1787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aliases w:val="paveikslas"/>
    <w:basedOn w:val="prastasis"/>
    <w:next w:val="prastasis"/>
    <w:qFormat/>
    <w:rsid w:val="00DC4EB1"/>
    <w:pPr>
      <w:suppressAutoHyphens/>
      <w:autoSpaceDN w:val="0"/>
      <w:spacing w:after="0" w:line="240" w:lineRule="auto"/>
      <w:textAlignment w:val="baseline"/>
    </w:pPr>
    <w:rPr>
      <w:rFonts w:ascii="Times New Roman" w:eastAsia="Times New Roman" w:hAnsi="Times New Roman" w:cs="Times New Roman"/>
      <w:b/>
      <w:bCs/>
      <w:sz w:val="20"/>
      <w:szCs w:val="20"/>
      <w:lang w:eastAsia="lt-LT"/>
    </w:rPr>
  </w:style>
  <w:style w:type="paragraph" w:styleId="Komentarotema">
    <w:name w:val="annotation subject"/>
    <w:basedOn w:val="Komentarotekstas"/>
    <w:next w:val="Komentarotekstas"/>
    <w:link w:val="KomentarotemaDiagrama"/>
    <w:uiPriority w:val="99"/>
    <w:semiHidden/>
    <w:unhideWhenUsed/>
    <w:rsid w:val="00462BF1"/>
    <w:pPr>
      <w:spacing w:after="160"/>
    </w:pPr>
    <w:rPr>
      <w:rFonts w:asciiTheme="minorHAnsi" w:eastAsiaTheme="minorHAnsi" w:hAnsiTheme="minorHAnsi" w:cstheme="minorBidi"/>
      <w:b/>
      <w:bCs/>
      <w:color w:val="auto"/>
      <w:lang w:val="lt-LT" w:eastAsia="en-US"/>
    </w:rPr>
  </w:style>
  <w:style w:type="character" w:customStyle="1" w:styleId="KomentarotemaDiagrama">
    <w:name w:val="Komentaro tema Diagrama"/>
    <w:basedOn w:val="KomentarotekstasDiagrama"/>
    <w:link w:val="Komentarotema"/>
    <w:uiPriority w:val="99"/>
    <w:semiHidden/>
    <w:rsid w:val="00462BF1"/>
    <w:rPr>
      <w:rFonts w:ascii="Microsoft Sans Serif" w:eastAsia="Microsoft Sans Serif" w:hAnsi="Microsoft Sans Serif" w:cs="Microsoft Sans Serif"/>
      <w:b/>
      <w:bCs/>
      <w:color w:val="000000"/>
      <w:sz w:val="20"/>
      <w:szCs w:val="20"/>
      <w:lang w:val="lt" w:eastAsia="lt-LT"/>
    </w:rPr>
  </w:style>
  <w:style w:type="character" w:customStyle="1" w:styleId="CommentTextChar1">
    <w:name w:val="Comment Text Char1"/>
    <w:basedOn w:val="Numatytasispastraiposriftas"/>
    <w:uiPriority w:val="99"/>
    <w:semiHidden/>
    <w:rsid w:val="007C6F15"/>
    <w:rPr>
      <w:sz w:val="20"/>
      <w:szCs w:val="20"/>
    </w:rPr>
  </w:style>
  <w:style w:type="paragraph" w:styleId="Antrats">
    <w:name w:val="header"/>
    <w:basedOn w:val="prastasis"/>
    <w:link w:val="AntratsDiagrama"/>
    <w:uiPriority w:val="99"/>
    <w:semiHidden/>
    <w:unhideWhenUsed/>
    <w:rsid w:val="00D008C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D008C1"/>
  </w:style>
  <w:style w:type="paragraph" w:styleId="Porat">
    <w:name w:val="footer"/>
    <w:basedOn w:val="prastasis"/>
    <w:link w:val="PoratDiagrama"/>
    <w:uiPriority w:val="99"/>
    <w:semiHidden/>
    <w:unhideWhenUsed/>
    <w:rsid w:val="00D008C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D008C1"/>
  </w:style>
  <w:style w:type="paragraph" w:styleId="Sraopastraipa">
    <w:name w:val="List Paragraph"/>
    <w:basedOn w:val="prastasis"/>
    <w:uiPriority w:val="34"/>
    <w:qFormat/>
    <w:rsid w:val="00431841"/>
    <w:pPr>
      <w:ind w:left="720"/>
      <w:contextualSpacing/>
    </w:pPr>
  </w:style>
  <w:style w:type="paragraph" w:styleId="Pataisymai">
    <w:name w:val="Revision"/>
    <w:hidden/>
    <w:uiPriority w:val="99"/>
    <w:semiHidden/>
    <w:rsid w:val="008521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32364">
      <w:bodyDiv w:val="1"/>
      <w:marLeft w:val="0"/>
      <w:marRight w:val="0"/>
      <w:marTop w:val="0"/>
      <w:marBottom w:val="0"/>
      <w:divBdr>
        <w:top w:val="none" w:sz="0" w:space="0" w:color="auto"/>
        <w:left w:val="none" w:sz="0" w:space="0" w:color="auto"/>
        <w:bottom w:val="none" w:sz="0" w:space="0" w:color="auto"/>
        <w:right w:val="none" w:sz="0" w:space="0" w:color="auto"/>
      </w:divBdr>
    </w:div>
    <w:div w:id="134350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e2507f1-1fab-4f1f-8c5d-2dd5baf9006a">VWCZ4TY2TVRH-535898010-1742387</_dlc_DocId>
    <_dlc_DocIdUrl xmlns="0e2507f1-1fab-4f1f-8c5d-2dd5baf9006a">
      <Url>https://lglt.sharepoint.com/sites/files/_layouts/15/DocIdRedir.aspx?ID=VWCZ4TY2TVRH-535898010-1742387</Url>
      <Description>VWCZ4TY2TVRH-535898010-174238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E9C0F5D513BA704092BD606558B04D5D" ma:contentTypeVersion="185" ma:contentTypeDescription="Kurkite naują dokumentą." ma:contentTypeScope="" ma:versionID="5a8586fae0a11e16966c8a161406210d">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056cdd833a5717bea2c852b00cf2ea56"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B20DBB-2F80-4A8D-B8AF-FA35C0A043E5}">
  <ds:schemaRefs>
    <ds:schemaRef ds:uri="http://schemas.openxmlformats.org/officeDocument/2006/bibliography"/>
  </ds:schemaRefs>
</ds:datastoreItem>
</file>

<file path=customXml/itemProps2.xml><?xml version="1.0" encoding="utf-8"?>
<ds:datastoreItem xmlns:ds="http://schemas.openxmlformats.org/officeDocument/2006/customXml" ds:itemID="{8AD79D0C-4655-4055-866B-87D46804F9E0}">
  <ds:schemaRefs>
    <ds:schemaRef ds:uri="http://schemas.microsoft.com/sharepoint/events"/>
  </ds:schemaRefs>
</ds:datastoreItem>
</file>

<file path=customXml/itemProps3.xml><?xml version="1.0" encoding="utf-8"?>
<ds:datastoreItem xmlns:ds="http://schemas.openxmlformats.org/officeDocument/2006/customXml" ds:itemID="{064B77F2-4074-4FF9-BF8A-3EC0EA635235}">
  <ds:schemaRefs>
    <ds:schemaRef ds:uri="http://schemas.microsoft.com/sharepoint/v3/contenttype/forms"/>
  </ds:schemaRefs>
</ds:datastoreItem>
</file>

<file path=customXml/itemProps4.xml><?xml version="1.0" encoding="utf-8"?>
<ds:datastoreItem xmlns:ds="http://schemas.openxmlformats.org/officeDocument/2006/customXml" ds:itemID="{4DBDFF78-E8B7-42B7-BCF4-B09209D08FEF}">
  <ds:schemaRefs>
    <ds:schemaRef ds:uri="http://schemas.microsoft.com/office/2006/documentManagement/types"/>
    <ds:schemaRef ds:uri="0e2507f1-1fab-4f1f-8c5d-2dd5baf9006a"/>
    <ds:schemaRef ds:uri="http://purl.org/dc/elements/1.1/"/>
    <ds:schemaRef ds:uri="http://schemas.microsoft.com/office/2006/metadata/properties"/>
    <ds:schemaRef ds:uri="12e0826c-40f2-47bd-b519-bbb4da682c2c"/>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F2460784-DE51-40C1-856A-C1F889AD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507f1-1fab-4f1f-8c5d-2dd5baf9006a"/>
    <ds:schemaRef ds:uri="12e0826c-40f2-47bd-b519-bbb4da682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6</Words>
  <Characters>842</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otas</dc:creator>
  <cp:keywords/>
  <dc:description/>
  <cp:lastModifiedBy>Ernestas Masla</cp:lastModifiedBy>
  <cp:revision>6</cp:revision>
  <cp:lastPrinted>2018-05-08T13:30:00Z</cp:lastPrinted>
  <dcterms:created xsi:type="dcterms:W3CDTF">2025-01-31T07:57:00Z</dcterms:created>
  <dcterms:modified xsi:type="dcterms:W3CDTF">2025-02-0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9-24T11:49:01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85c20548-e54c-4507-bb7f-2aaff1297e2b</vt:lpwstr>
  </property>
  <property fmtid="{D5CDD505-2E9C-101B-9397-08002B2CF9AE}" pid="8" name="MSIP_Label_cfcb905c-755b-4fd4-bd20-0d682d4f1d27_ContentBits">
    <vt:lpwstr>0</vt:lpwstr>
  </property>
  <property fmtid="{D5CDD505-2E9C-101B-9397-08002B2CF9AE}" pid="9" name="ContentTypeId">
    <vt:lpwstr>0x010100E9C0F5D513BA704092BD606558B04D5D</vt:lpwstr>
  </property>
  <property fmtid="{D5CDD505-2E9C-101B-9397-08002B2CF9AE}" pid="10" name="_dlc_DocIdItemGuid">
    <vt:lpwstr>4243a9c1-509a-4aee-bd82-c3d82975e9ab</vt:lpwstr>
  </property>
</Properties>
</file>